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551" w:rsidRDefault="00686551" w:rsidP="00686551">
      <w:pPr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15F1E187" wp14:editId="7B65ACB7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51" w:rsidRPr="00593B52" w:rsidRDefault="00686551" w:rsidP="0068655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779"/>
      </w:tblGrid>
      <w:tr w:rsidR="00686551" w:rsidRPr="00593B52" w:rsidTr="0055311A">
        <w:trPr>
          <w:jc w:val="center"/>
        </w:trPr>
        <w:tc>
          <w:tcPr>
            <w:tcW w:w="10085" w:type="dxa"/>
          </w:tcPr>
          <w:p w:rsidR="00686551" w:rsidRPr="00593B52" w:rsidRDefault="00686551" w:rsidP="00BD74B6">
            <w:pPr>
              <w:jc w:val="center"/>
              <w:rPr>
                <w:b/>
                <w:sz w:val="22"/>
                <w:szCs w:val="22"/>
              </w:rPr>
            </w:pPr>
            <w:r w:rsidRPr="00593B52">
              <w:rPr>
                <w:b/>
                <w:sz w:val="22"/>
                <w:szCs w:val="22"/>
              </w:rPr>
              <w:t xml:space="preserve">ДЕПАРТАМЕНТ  </w:t>
            </w:r>
            <w:r w:rsidR="00BD74B6">
              <w:rPr>
                <w:b/>
                <w:sz w:val="22"/>
                <w:szCs w:val="22"/>
              </w:rPr>
              <w:t>ЗДРАВООХРАНЕНИЯ</w:t>
            </w:r>
            <w:r w:rsidRPr="00593B52">
              <w:rPr>
                <w:b/>
                <w:sz w:val="22"/>
                <w:szCs w:val="22"/>
              </w:rPr>
              <w:t xml:space="preserve">  ЧУКОТСКОГО  АВТОНОМНОГО  ОКРУГА</w:t>
            </w:r>
          </w:p>
        </w:tc>
      </w:tr>
    </w:tbl>
    <w:p w:rsidR="00686551" w:rsidRPr="00593B52" w:rsidRDefault="00686551" w:rsidP="00686551">
      <w:pPr>
        <w:pStyle w:val="1"/>
        <w:keepNext w:val="0"/>
        <w:rPr>
          <w:b w:val="0"/>
          <w:szCs w:val="28"/>
          <w:lang w:val="ru-RU"/>
        </w:rPr>
      </w:pPr>
    </w:p>
    <w:p w:rsidR="00686551" w:rsidRDefault="00686551" w:rsidP="00686551">
      <w:pPr>
        <w:pStyle w:val="1"/>
        <w:keepNext w:val="0"/>
        <w:rPr>
          <w:sz w:val="26"/>
          <w:szCs w:val="26"/>
          <w:lang w:val="ru-RU"/>
        </w:rPr>
      </w:pPr>
      <w:r w:rsidRPr="008A0055">
        <w:rPr>
          <w:sz w:val="26"/>
          <w:szCs w:val="26"/>
        </w:rPr>
        <w:t>П Р И К А З</w:t>
      </w:r>
    </w:p>
    <w:p w:rsidR="00686551" w:rsidRDefault="00686551" w:rsidP="00686551">
      <w:pPr>
        <w:rPr>
          <w:lang w:eastAsia="x-none"/>
        </w:rPr>
      </w:pPr>
    </w:p>
    <w:p w:rsidR="00686551" w:rsidRPr="007D7D41" w:rsidRDefault="00686551" w:rsidP="00686551">
      <w:pPr>
        <w:rPr>
          <w:lang w:eastAsia="x-none"/>
        </w:rPr>
      </w:pPr>
    </w:p>
    <w:tbl>
      <w:tblPr>
        <w:tblW w:w="969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4"/>
        <w:gridCol w:w="3260"/>
        <w:gridCol w:w="236"/>
        <w:gridCol w:w="608"/>
        <w:gridCol w:w="1126"/>
        <w:gridCol w:w="3858"/>
      </w:tblGrid>
      <w:tr w:rsidR="00686551" w:rsidRPr="008A0055" w:rsidTr="0055311A">
        <w:tc>
          <w:tcPr>
            <w:tcW w:w="604" w:type="dxa"/>
            <w:vAlign w:val="center"/>
          </w:tcPr>
          <w:p w:rsidR="00686551" w:rsidRPr="008A0055" w:rsidRDefault="00686551" w:rsidP="0055311A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0" w:type="dxa"/>
            <w:vAlign w:val="center"/>
          </w:tcPr>
          <w:p w:rsidR="00686551" w:rsidRPr="008A0055" w:rsidRDefault="007F3E3F" w:rsidP="0055311A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04.2021</w:t>
            </w:r>
          </w:p>
        </w:tc>
        <w:tc>
          <w:tcPr>
            <w:tcW w:w="236" w:type="dxa"/>
            <w:vAlign w:val="center"/>
          </w:tcPr>
          <w:p w:rsidR="00686551" w:rsidRPr="008A0055" w:rsidRDefault="00686551" w:rsidP="0055311A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:rsidR="00686551" w:rsidRPr="008A0055" w:rsidRDefault="00686551" w:rsidP="0055311A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vAlign w:val="center"/>
          </w:tcPr>
          <w:p w:rsidR="00686551" w:rsidRPr="008A0055" w:rsidRDefault="007F3E3F" w:rsidP="0055311A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27</w:t>
            </w:r>
          </w:p>
        </w:tc>
        <w:tc>
          <w:tcPr>
            <w:tcW w:w="3858" w:type="dxa"/>
            <w:vAlign w:val="center"/>
          </w:tcPr>
          <w:p w:rsidR="00686551" w:rsidRPr="008A0055" w:rsidRDefault="00686551" w:rsidP="0055311A">
            <w:pPr>
              <w:pStyle w:val="a3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686551" w:rsidRDefault="00686551" w:rsidP="00686551">
      <w:pPr>
        <w:jc w:val="both"/>
        <w:outlineLvl w:val="2"/>
        <w:rPr>
          <w:sz w:val="26"/>
          <w:szCs w:val="26"/>
        </w:rPr>
      </w:pPr>
    </w:p>
    <w:p w:rsidR="00686551" w:rsidRDefault="00686551" w:rsidP="00686551">
      <w:pPr>
        <w:jc w:val="both"/>
        <w:outlineLvl w:val="2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686551" w:rsidTr="0055311A">
        <w:tc>
          <w:tcPr>
            <w:tcW w:w="4856" w:type="dxa"/>
          </w:tcPr>
          <w:p w:rsidR="00686551" w:rsidRDefault="009C347C" w:rsidP="00A339FF">
            <w:pPr>
              <w:jc w:val="both"/>
              <w:outlineLvl w:val="2"/>
              <w:rPr>
                <w:sz w:val="26"/>
                <w:szCs w:val="26"/>
              </w:rPr>
            </w:pPr>
            <w:r w:rsidRPr="00A339FF">
              <w:rPr>
                <w:sz w:val="28"/>
                <w:szCs w:val="22"/>
              </w:rPr>
              <w:t>Об утверждении ведомственного плана по профилактике и противодействию коррупции</w:t>
            </w:r>
            <w:r w:rsidR="00A339FF" w:rsidRPr="00A339FF">
              <w:rPr>
                <w:sz w:val="28"/>
                <w:szCs w:val="22"/>
              </w:rPr>
              <w:t xml:space="preserve"> в Департаменте здравоохранения </w:t>
            </w:r>
            <w:r w:rsidRPr="00A339FF">
              <w:rPr>
                <w:sz w:val="28"/>
                <w:szCs w:val="22"/>
              </w:rPr>
              <w:t>Чукотского автономного округа на 202</w:t>
            </w:r>
            <w:r w:rsidR="0055311A" w:rsidRPr="00A339FF">
              <w:rPr>
                <w:sz w:val="28"/>
                <w:szCs w:val="22"/>
              </w:rPr>
              <w:t>1-2023 годы</w:t>
            </w:r>
          </w:p>
        </w:tc>
        <w:tc>
          <w:tcPr>
            <w:tcW w:w="4856" w:type="dxa"/>
          </w:tcPr>
          <w:p w:rsidR="00686551" w:rsidRDefault="00686551" w:rsidP="0019633D">
            <w:pPr>
              <w:outlineLvl w:val="2"/>
              <w:rPr>
                <w:sz w:val="26"/>
                <w:szCs w:val="26"/>
              </w:rPr>
            </w:pPr>
          </w:p>
        </w:tc>
      </w:tr>
    </w:tbl>
    <w:p w:rsidR="00686551" w:rsidRPr="00A339FF" w:rsidRDefault="00686551" w:rsidP="0019633D">
      <w:pPr>
        <w:outlineLvl w:val="2"/>
        <w:rPr>
          <w:szCs w:val="28"/>
        </w:rPr>
      </w:pPr>
    </w:p>
    <w:p w:rsidR="00686551" w:rsidRPr="00144A58" w:rsidRDefault="00686551" w:rsidP="0019633D">
      <w:pPr>
        <w:rPr>
          <w:sz w:val="28"/>
          <w:szCs w:val="28"/>
        </w:rPr>
      </w:pPr>
      <w:bookmarkStart w:id="0" w:name="sub_1"/>
    </w:p>
    <w:p w:rsidR="00A339FF" w:rsidRPr="007F3E3F" w:rsidRDefault="0055311A" w:rsidP="00A339FF">
      <w:pPr>
        <w:ind w:firstLine="851"/>
        <w:jc w:val="both"/>
        <w:rPr>
          <w:sz w:val="28"/>
          <w:szCs w:val="28"/>
        </w:rPr>
      </w:pPr>
      <w:r w:rsidRPr="007F3E3F">
        <w:rPr>
          <w:sz w:val="28"/>
          <w:szCs w:val="28"/>
        </w:rPr>
        <w:t>В</w:t>
      </w:r>
      <w:r w:rsidR="009C347C" w:rsidRPr="007F3E3F">
        <w:rPr>
          <w:sz w:val="28"/>
          <w:szCs w:val="28"/>
        </w:rPr>
        <w:t>о исполнение распоряжения Правительства Чукотского автономного</w:t>
      </w:r>
      <w:r w:rsidRPr="007F3E3F">
        <w:rPr>
          <w:sz w:val="28"/>
          <w:szCs w:val="28"/>
        </w:rPr>
        <w:t xml:space="preserve"> округа от  02 апреля 2021 года № 123</w:t>
      </w:r>
      <w:r w:rsidR="009C347C" w:rsidRPr="007F3E3F">
        <w:rPr>
          <w:sz w:val="28"/>
          <w:szCs w:val="28"/>
        </w:rPr>
        <w:t>-рп «О Программе профилактики и противодействия коррупции в Чукотск</w:t>
      </w:r>
      <w:r w:rsidRPr="007F3E3F">
        <w:rPr>
          <w:sz w:val="28"/>
          <w:szCs w:val="28"/>
        </w:rPr>
        <w:t>ом автономном округе на 2021-2023</w:t>
      </w:r>
      <w:r w:rsidR="009C347C" w:rsidRPr="007F3E3F">
        <w:rPr>
          <w:color w:val="FF0000"/>
          <w:sz w:val="28"/>
          <w:szCs w:val="28"/>
        </w:rPr>
        <w:t xml:space="preserve"> </w:t>
      </w:r>
      <w:r w:rsidR="009C347C" w:rsidRPr="007F3E3F">
        <w:rPr>
          <w:sz w:val="28"/>
          <w:szCs w:val="28"/>
        </w:rPr>
        <w:t>годы»,</w:t>
      </w:r>
    </w:p>
    <w:p w:rsidR="00A339FF" w:rsidRDefault="00A339FF" w:rsidP="00A339FF">
      <w:pPr>
        <w:ind w:firstLine="851"/>
        <w:jc w:val="both"/>
        <w:rPr>
          <w:sz w:val="28"/>
          <w:szCs w:val="28"/>
        </w:rPr>
      </w:pPr>
    </w:p>
    <w:p w:rsidR="00A339FF" w:rsidRDefault="00A339FF" w:rsidP="00A339FF">
      <w:pPr>
        <w:ind w:firstLine="851"/>
        <w:jc w:val="both"/>
        <w:rPr>
          <w:sz w:val="28"/>
          <w:szCs w:val="28"/>
        </w:rPr>
      </w:pPr>
    </w:p>
    <w:p w:rsidR="00686551" w:rsidRPr="00144A58" w:rsidRDefault="00686551" w:rsidP="00A339FF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9C347C" w:rsidRPr="007F3E3F" w:rsidRDefault="009C347C" w:rsidP="009C347C">
      <w:pPr>
        <w:ind w:firstLine="1134"/>
        <w:jc w:val="both"/>
        <w:rPr>
          <w:sz w:val="28"/>
          <w:szCs w:val="28"/>
        </w:rPr>
      </w:pPr>
      <w:r w:rsidRPr="007F3E3F">
        <w:rPr>
          <w:sz w:val="28"/>
          <w:szCs w:val="28"/>
        </w:rPr>
        <w:t>1. Утвердить ведомственный план по профилактике и противодействию коррупции в Департаменте здравоохранения Чукот</w:t>
      </w:r>
      <w:r w:rsidR="0055311A" w:rsidRPr="007F3E3F">
        <w:rPr>
          <w:sz w:val="28"/>
          <w:szCs w:val="28"/>
        </w:rPr>
        <w:t>ского автономного округа на 2021-2023</w:t>
      </w:r>
      <w:r w:rsidRPr="007F3E3F">
        <w:rPr>
          <w:sz w:val="28"/>
          <w:szCs w:val="28"/>
        </w:rPr>
        <w:t xml:space="preserve"> год</w:t>
      </w:r>
      <w:r w:rsidR="0055311A" w:rsidRPr="007F3E3F">
        <w:rPr>
          <w:sz w:val="28"/>
          <w:szCs w:val="28"/>
        </w:rPr>
        <w:t>ы</w:t>
      </w:r>
      <w:r w:rsidR="00A339FF" w:rsidRPr="007F3E3F">
        <w:rPr>
          <w:sz w:val="28"/>
          <w:szCs w:val="28"/>
        </w:rPr>
        <w:t xml:space="preserve">, </w:t>
      </w:r>
      <w:r w:rsidRPr="007F3E3F">
        <w:rPr>
          <w:sz w:val="28"/>
          <w:szCs w:val="28"/>
        </w:rPr>
        <w:t>согласно приложению к настоящему приказу.</w:t>
      </w:r>
    </w:p>
    <w:p w:rsidR="009C347C" w:rsidRPr="007F3E3F" w:rsidRDefault="009C347C" w:rsidP="009C347C">
      <w:pPr>
        <w:ind w:firstLine="1134"/>
        <w:jc w:val="both"/>
        <w:rPr>
          <w:sz w:val="28"/>
          <w:szCs w:val="28"/>
        </w:rPr>
      </w:pPr>
      <w:r w:rsidRPr="007F3E3F">
        <w:rPr>
          <w:sz w:val="28"/>
          <w:szCs w:val="28"/>
        </w:rPr>
        <w:t>2. Отделу административной</w:t>
      </w:r>
      <w:r w:rsidR="0055311A" w:rsidRPr="007F3E3F">
        <w:rPr>
          <w:sz w:val="28"/>
          <w:szCs w:val="28"/>
        </w:rPr>
        <w:t>, правовой</w:t>
      </w:r>
      <w:r w:rsidRPr="007F3E3F">
        <w:rPr>
          <w:sz w:val="28"/>
          <w:szCs w:val="28"/>
        </w:rPr>
        <w:t xml:space="preserve"> и кадровой работы Департамента здравоохранения Чукотского автономного округа (</w:t>
      </w:r>
      <w:r w:rsidR="00A76EB5" w:rsidRPr="007F3E3F">
        <w:rPr>
          <w:sz w:val="28"/>
          <w:szCs w:val="28"/>
        </w:rPr>
        <w:t>Зеленина М.В.</w:t>
      </w:r>
      <w:r w:rsidRPr="007F3E3F">
        <w:rPr>
          <w:sz w:val="28"/>
          <w:szCs w:val="28"/>
        </w:rPr>
        <w:t>):</w:t>
      </w:r>
    </w:p>
    <w:p w:rsidR="009C347C" w:rsidRPr="007F3E3F" w:rsidRDefault="009C347C" w:rsidP="009C347C">
      <w:pPr>
        <w:ind w:firstLine="1134"/>
        <w:jc w:val="both"/>
        <w:rPr>
          <w:sz w:val="28"/>
          <w:szCs w:val="28"/>
        </w:rPr>
      </w:pPr>
      <w:r w:rsidRPr="007F3E3F">
        <w:rPr>
          <w:sz w:val="28"/>
          <w:szCs w:val="28"/>
        </w:rPr>
        <w:t xml:space="preserve">2.1. ознакомить </w:t>
      </w:r>
      <w:r w:rsidR="0055311A" w:rsidRPr="007F3E3F">
        <w:rPr>
          <w:sz w:val="28"/>
          <w:szCs w:val="28"/>
        </w:rPr>
        <w:t>всех сотрудников</w:t>
      </w:r>
      <w:r w:rsidRPr="007F3E3F">
        <w:rPr>
          <w:sz w:val="28"/>
          <w:szCs w:val="28"/>
        </w:rPr>
        <w:t xml:space="preserve"> Департамента здравоохранения Чукотского автономного округа (далее – Департамент) </w:t>
      </w:r>
      <w:r w:rsidR="003877E5" w:rsidRPr="007F3E3F">
        <w:rPr>
          <w:sz w:val="28"/>
          <w:szCs w:val="28"/>
        </w:rPr>
        <w:t>с настоящим приказом</w:t>
      </w:r>
      <w:r w:rsidRPr="007F3E3F">
        <w:rPr>
          <w:sz w:val="28"/>
          <w:szCs w:val="28"/>
        </w:rPr>
        <w:t>;</w:t>
      </w:r>
    </w:p>
    <w:p w:rsidR="009C347C" w:rsidRPr="007F3E3F" w:rsidRDefault="009C347C" w:rsidP="009C347C">
      <w:pPr>
        <w:ind w:firstLine="1134"/>
        <w:jc w:val="both"/>
        <w:rPr>
          <w:sz w:val="28"/>
          <w:szCs w:val="28"/>
        </w:rPr>
      </w:pPr>
      <w:r w:rsidRPr="007F3E3F">
        <w:rPr>
          <w:sz w:val="28"/>
          <w:szCs w:val="28"/>
        </w:rPr>
        <w:t>2.2. довести данный приказ до сведения руководителей учреждений здравоохранения, находящихся в ведомственном подчинении Департамента;</w:t>
      </w:r>
    </w:p>
    <w:p w:rsidR="00686551" w:rsidRPr="007F3E3F" w:rsidRDefault="0055311A" w:rsidP="009C347C">
      <w:pPr>
        <w:ind w:firstLine="1134"/>
        <w:jc w:val="both"/>
        <w:rPr>
          <w:sz w:val="28"/>
          <w:szCs w:val="28"/>
        </w:rPr>
      </w:pPr>
      <w:r w:rsidRPr="007F3E3F">
        <w:rPr>
          <w:sz w:val="28"/>
          <w:szCs w:val="28"/>
        </w:rPr>
        <w:t>3</w:t>
      </w:r>
      <w:r w:rsidR="009C347C" w:rsidRPr="007F3E3F">
        <w:rPr>
          <w:sz w:val="28"/>
          <w:szCs w:val="28"/>
        </w:rPr>
        <w:t>. Контроль за выполнением настоящего приказа оставляю за собой.</w:t>
      </w:r>
    </w:p>
    <w:p w:rsidR="009C347C" w:rsidRPr="007F3E3F" w:rsidRDefault="009C347C" w:rsidP="009C347C">
      <w:pPr>
        <w:ind w:firstLine="1134"/>
        <w:jc w:val="both"/>
        <w:rPr>
          <w:sz w:val="28"/>
          <w:szCs w:val="28"/>
        </w:rPr>
      </w:pPr>
    </w:p>
    <w:p w:rsidR="009C347C" w:rsidRPr="007F3E3F" w:rsidRDefault="009C347C" w:rsidP="009C347C">
      <w:pPr>
        <w:ind w:firstLine="1134"/>
        <w:jc w:val="both"/>
        <w:rPr>
          <w:sz w:val="28"/>
          <w:szCs w:val="28"/>
        </w:rPr>
      </w:pPr>
    </w:p>
    <w:p w:rsidR="00683B6F" w:rsidRPr="007F3E3F" w:rsidRDefault="00683B6F" w:rsidP="009C347C">
      <w:pPr>
        <w:ind w:firstLine="113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4870"/>
      </w:tblGrid>
      <w:tr w:rsidR="00686551" w:rsidRPr="007F3E3F" w:rsidTr="0055311A">
        <w:tc>
          <w:tcPr>
            <w:tcW w:w="4997" w:type="dxa"/>
            <w:shd w:val="clear" w:color="auto" w:fill="auto"/>
          </w:tcPr>
          <w:p w:rsidR="00686551" w:rsidRPr="007F3E3F" w:rsidRDefault="00686551" w:rsidP="0055311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7F3E3F">
              <w:rPr>
                <w:sz w:val="28"/>
                <w:szCs w:val="28"/>
              </w:rPr>
              <w:t>Подписано электронной подписью</w:t>
            </w:r>
          </w:p>
        </w:tc>
        <w:tc>
          <w:tcPr>
            <w:tcW w:w="4998" w:type="dxa"/>
            <w:shd w:val="clear" w:color="auto" w:fill="auto"/>
          </w:tcPr>
          <w:p w:rsidR="00686551" w:rsidRPr="007F3E3F" w:rsidRDefault="00686551" w:rsidP="0055311A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bookmarkEnd w:id="0"/>
    </w:tbl>
    <w:p w:rsidR="00686551" w:rsidRPr="007F3E3F" w:rsidRDefault="00686551" w:rsidP="00686551">
      <w:pPr>
        <w:outlineLvl w:val="2"/>
        <w:rPr>
          <w:sz w:val="28"/>
          <w:szCs w:val="28"/>
        </w:rPr>
      </w:pPr>
    </w:p>
    <w:p w:rsidR="009C347C" w:rsidRPr="007F3E3F" w:rsidRDefault="009C347C" w:rsidP="00686551">
      <w:pPr>
        <w:rPr>
          <w:sz w:val="28"/>
          <w:szCs w:val="28"/>
        </w:rPr>
        <w:sectPr w:rsidR="009C347C" w:rsidRPr="007F3E3F" w:rsidSect="00C106B5">
          <w:pgSz w:w="11906" w:h="16838"/>
          <w:pgMar w:top="567" w:right="709" w:bottom="1134" w:left="1418" w:header="709" w:footer="709" w:gutter="0"/>
          <w:cols w:space="708"/>
          <w:formProt w:val="0"/>
          <w:docGrid w:linePitch="360"/>
        </w:sectPr>
      </w:pPr>
    </w:p>
    <w:p w:rsidR="009C347C" w:rsidRDefault="009C347C" w:rsidP="009C347C">
      <w:pPr>
        <w:ind w:left="7088"/>
      </w:pPr>
    </w:p>
    <w:p w:rsidR="009C347C" w:rsidRDefault="009C347C" w:rsidP="009C347C">
      <w:pPr>
        <w:pStyle w:val="ConsNormal"/>
        <w:widowControl/>
        <w:ind w:left="1176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9C347C" w:rsidRPr="00DF49D2" w:rsidRDefault="009C347C" w:rsidP="009C347C">
      <w:pPr>
        <w:pStyle w:val="ConsNormal"/>
        <w:widowControl/>
        <w:ind w:left="11766" w:firstLine="0"/>
        <w:jc w:val="both"/>
        <w:rPr>
          <w:sz w:val="24"/>
          <w:szCs w:val="24"/>
        </w:rPr>
      </w:pPr>
      <w:r w:rsidRPr="00DF49D2">
        <w:rPr>
          <w:sz w:val="24"/>
          <w:szCs w:val="24"/>
        </w:rPr>
        <w:t>к Приказу Департамента здравоохранения Чукотского автономного округа</w:t>
      </w:r>
    </w:p>
    <w:p w:rsidR="009C347C" w:rsidRPr="00DF49D2" w:rsidRDefault="007F3E3F" w:rsidP="009C347C">
      <w:pPr>
        <w:pStyle w:val="ConsNormal"/>
        <w:widowControl/>
        <w:ind w:left="11766" w:firstLine="0"/>
        <w:jc w:val="both"/>
        <w:rPr>
          <w:sz w:val="24"/>
          <w:szCs w:val="24"/>
        </w:rPr>
      </w:pPr>
      <w:r>
        <w:rPr>
          <w:sz w:val="24"/>
          <w:szCs w:val="24"/>
        </w:rPr>
        <w:t>от 20.04.</w:t>
      </w:r>
      <w:r w:rsidR="006426C8">
        <w:rPr>
          <w:sz w:val="24"/>
          <w:szCs w:val="24"/>
        </w:rPr>
        <w:t xml:space="preserve">2021 </w:t>
      </w:r>
      <w:r>
        <w:rPr>
          <w:sz w:val="24"/>
          <w:szCs w:val="24"/>
        </w:rPr>
        <w:t>года № 327</w:t>
      </w:r>
      <w:bookmarkStart w:id="1" w:name="_GoBack"/>
      <w:bookmarkEnd w:id="1"/>
    </w:p>
    <w:p w:rsidR="009C347C" w:rsidRPr="00DF49D2" w:rsidRDefault="009C347C" w:rsidP="009C347C">
      <w:pPr>
        <w:pStyle w:val="ConsNormal"/>
        <w:widowControl/>
        <w:ind w:left="7088" w:firstLine="0"/>
        <w:jc w:val="center"/>
        <w:rPr>
          <w:sz w:val="24"/>
          <w:szCs w:val="24"/>
        </w:rPr>
      </w:pPr>
    </w:p>
    <w:p w:rsidR="009C347C" w:rsidRPr="00DF49D2" w:rsidRDefault="009C347C" w:rsidP="009C347C">
      <w:pPr>
        <w:pStyle w:val="ConsNormal"/>
        <w:widowControl/>
        <w:ind w:left="7088" w:firstLine="0"/>
        <w:jc w:val="center"/>
        <w:rPr>
          <w:sz w:val="24"/>
          <w:szCs w:val="24"/>
        </w:rPr>
      </w:pPr>
    </w:p>
    <w:p w:rsidR="009C347C" w:rsidRPr="00DF49D2" w:rsidRDefault="009C347C" w:rsidP="009C347C">
      <w:pPr>
        <w:pStyle w:val="ConsNormal"/>
        <w:widowControl/>
        <w:ind w:left="9900" w:firstLine="0"/>
        <w:jc w:val="center"/>
        <w:rPr>
          <w:sz w:val="28"/>
          <w:szCs w:val="28"/>
        </w:rPr>
      </w:pPr>
    </w:p>
    <w:p w:rsidR="009C347C" w:rsidRPr="00DF49D2" w:rsidRDefault="009C347C" w:rsidP="009C347C">
      <w:pPr>
        <w:jc w:val="both"/>
        <w:rPr>
          <w:sz w:val="16"/>
          <w:szCs w:val="16"/>
        </w:rPr>
      </w:pPr>
    </w:p>
    <w:p w:rsidR="009C347C" w:rsidRPr="00DF49D2" w:rsidRDefault="009C347C" w:rsidP="009C347C">
      <w:pPr>
        <w:jc w:val="center"/>
        <w:rPr>
          <w:b/>
        </w:rPr>
      </w:pPr>
      <w:r w:rsidRPr="00DF49D2">
        <w:rPr>
          <w:b/>
        </w:rPr>
        <w:t xml:space="preserve">П Л А Н </w:t>
      </w:r>
    </w:p>
    <w:p w:rsidR="009C347C" w:rsidRPr="00DF49D2" w:rsidRDefault="009C347C" w:rsidP="009C347C">
      <w:pPr>
        <w:jc w:val="center"/>
        <w:rPr>
          <w:b/>
        </w:rPr>
      </w:pPr>
      <w:r w:rsidRPr="00DF49D2">
        <w:rPr>
          <w:b/>
        </w:rPr>
        <w:t>мероприятий, направленных на профилактику и противодействие коррупции</w:t>
      </w:r>
    </w:p>
    <w:p w:rsidR="009C347C" w:rsidRPr="00DF49D2" w:rsidRDefault="009C347C" w:rsidP="009C347C">
      <w:pPr>
        <w:jc w:val="center"/>
        <w:rPr>
          <w:b/>
        </w:rPr>
      </w:pPr>
      <w:r w:rsidRPr="00DF49D2">
        <w:rPr>
          <w:b/>
        </w:rPr>
        <w:t>в Департаменте здравоохранения Чукотског</w:t>
      </w:r>
      <w:r w:rsidR="00F37A8B">
        <w:rPr>
          <w:b/>
        </w:rPr>
        <w:t>о автономного округа на 2021-2023 годы</w:t>
      </w:r>
    </w:p>
    <w:p w:rsidR="009C347C" w:rsidRPr="00DF49D2" w:rsidRDefault="009C347C" w:rsidP="009C347C">
      <w:pPr>
        <w:jc w:val="both"/>
        <w:rPr>
          <w:sz w:val="16"/>
          <w:szCs w:val="16"/>
        </w:rPr>
      </w:pPr>
    </w:p>
    <w:tbl>
      <w:tblPr>
        <w:tblW w:w="5126" w:type="pct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2"/>
        <w:gridCol w:w="7766"/>
        <w:gridCol w:w="2733"/>
        <w:gridCol w:w="4237"/>
      </w:tblGrid>
      <w:tr w:rsidR="00F37A8B" w:rsidRPr="00FF4BBC" w:rsidTr="00DA4142">
        <w:trPr>
          <w:trHeight w:val="49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lang w:eastAsia="en-US"/>
              </w:rPr>
            </w:pPr>
            <w:r w:rsidRPr="00FF4BBC">
              <w:rPr>
                <w:b/>
                <w:spacing w:val="-4"/>
                <w:lang w:eastAsia="en-US"/>
              </w:rPr>
              <w:t xml:space="preserve">№ </w:t>
            </w:r>
            <w:r w:rsidRPr="00FF4BBC">
              <w:rPr>
                <w:b/>
                <w:spacing w:val="-4"/>
                <w:lang w:eastAsia="en-US"/>
              </w:rPr>
              <w:br/>
              <w:t>п/п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lang w:eastAsia="en-US"/>
              </w:rPr>
            </w:pPr>
            <w:r w:rsidRPr="00FF4BBC">
              <w:rPr>
                <w:b/>
                <w:spacing w:val="-4"/>
                <w:lang w:eastAsia="en-US"/>
              </w:rPr>
              <w:t>Наименование мероприят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lang w:eastAsia="en-US"/>
              </w:rPr>
            </w:pPr>
            <w:r w:rsidRPr="00FF4BBC">
              <w:rPr>
                <w:b/>
                <w:spacing w:val="-4"/>
                <w:lang w:eastAsia="en-US"/>
              </w:rPr>
              <w:t xml:space="preserve">Срок исполнения мероприятия 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lang w:eastAsia="en-US"/>
              </w:rPr>
            </w:pPr>
            <w:r w:rsidRPr="00FF4BBC">
              <w:rPr>
                <w:b/>
                <w:spacing w:val="-4"/>
                <w:lang w:eastAsia="en-US"/>
              </w:rPr>
              <w:t>Ответственный</w:t>
            </w:r>
          </w:p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lang w:eastAsia="en-US"/>
              </w:rPr>
            </w:pPr>
            <w:r w:rsidRPr="00FF4BBC">
              <w:rPr>
                <w:b/>
                <w:spacing w:val="-4"/>
                <w:lang w:eastAsia="en-US"/>
              </w:rPr>
              <w:t xml:space="preserve"> исполнитель</w:t>
            </w:r>
          </w:p>
        </w:tc>
      </w:tr>
      <w:tr w:rsidR="00F37A8B" w:rsidRPr="00FF4BBC" w:rsidTr="00DA4142">
        <w:trPr>
          <w:trHeight w:val="17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outlineLvl w:val="0"/>
              <w:rPr>
                <w:b/>
                <w:spacing w:val="-4"/>
                <w:lang w:eastAsia="en-US"/>
              </w:rPr>
            </w:pPr>
            <w:r w:rsidRPr="00FF4BBC">
              <w:rPr>
                <w:b/>
                <w:spacing w:val="-4"/>
                <w:lang w:eastAsia="en-US"/>
              </w:rPr>
              <w:t>1. Организационное и правовое обеспечение реализации антикоррупционных мер</w:t>
            </w:r>
          </w:p>
        </w:tc>
      </w:tr>
      <w:tr w:rsidR="00F37A8B" w:rsidRPr="00FF4BBC" w:rsidTr="00DA4142">
        <w:trPr>
          <w:trHeight w:val="83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1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F4BBC">
              <w:t>Реализация и мониторинг Программы профилактики и противодействия коррупции в Чукотском автономном округе на 20</w:t>
            </w:r>
            <w:r w:rsidR="00AB203B">
              <w:t>21-2023 годы</w:t>
            </w:r>
            <w:r w:rsidRPr="00FF4BBC">
              <w:t>: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B" w:rsidRPr="00FF4BBC" w:rsidRDefault="00A339FF" w:rsidP="00DA4142">
            <w:pPr>
              <w:autoSpaceDE w:val="0"/>
              <w:autoSpaceDN w:val="0"/>
              <w:adjustRightInd w:val="0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В течение</w:t>
            </w:r>
            <w:r w:rsidR="005E3CC0">
              <w:rPr>
                <w:spacing w:val="-4"/>
                <w:lang w:eastAsia="en-US"/>
              </w:rPr>
              <w:t xml:space="preserve"> всего период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jc w:val="center"/>
              <w:rPr>
                <w:spacing w:val="-4"/>
                <w:lang w:eastAsia="en-US"/>
              </w:rPr>
            </w:pPr>
          </w:p>
        </w:tc>
      </w:tr>
      <w:tr w:rsidR="00F37A8B" w:rsidRPr="00FF4BBC" w:rsidTr="00DA4142">
        <w:trPr>
          <w:trHeight w:val="71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8818D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1.2</w:t>
            </w:r>
            <w:r w:rsidR="00F37A8B" w:rsidRPr="00FF4BBC">
              <w:rPr>
                <w:spacing w:val="-4"/>
                <w:lang w:eastAsia="en-US"/>
              </w:rPr>
              <w:t xml:space="preserve">                    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D3773F" w:rsidP="00D3773F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</w:pPr>
            <w:r>
              <w:t>Реализация ведомственного плана</w:t>
            </w:r>
            <w:r w:rsidR="00F37A8B" w:rsidRPr="00FF4BBC">
              <w:t xml:space="preserve"> по профилактике и противодействию коррупции </w:t>
            </w:r>
            <w:r>
              <w:t>в Департаменте здравоохранения</w:t>
            </w:r>
            <w:r w:rsidR="00F37A8B" w:rsidRPr="00FF4BBC">
              <w:t xml:space="preserve"> Чукотского автоно</w:t>
            </w:r>
            <w:r w:rsidR="00F37A8B">
              <w:t>много округа на 2021-2023 годы: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 xml:space="preserve">В течение </w:t>
            </w:r>
          </w:p>
          <w:p w:rsidR="00F37A8B" w:rsidRPr="00FF4BBC" w:rsidRDefault="00F37A8B" w:rsidP="00DA4142">
            <w:pPr>
              <w:jc w:val="center"/>
            </w:pPr>
            <w:r>
              <w:rPr>
                <w:spacing w:val="-4"/>
                <w:lang w:eastAsia="en-US"/>
              </w:rPr>
              <w:t>2021-</w:t>
            </w:r>
            <w:r w:rsidRPr="00FF4BBC">
              <w:rPr>
                <w:spacing w:val="-4"/>
                <w:lang w:eastAsia="en-US"/>
              </w:rPr>
              <w:t>2023 гг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5E3CC0" w:rsidP="00DA414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Департамент здравоохранения Чукотского </w:t>
            </w:r>
            <w:r w:rsidR="00A339FF">
              <w:t>автономного</w:t>
            </w:r>
            <w:r>
              <w:t xml:space="preserve"> округа</w:t>
            </w:r>
          </w:p>
        </w:tc>
      </w:tr>
      <w:tr w:rsidR="00F37A8B" w:rsidRPr="00FF4BBC" w:rsidTr="00DA4142">
        <w:trPr>
          <w:trHeight w:val="9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8818D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1.2</w:t>
            </w:r>
            <w:r w:rsidR="00F37A8B" w:rsidRPr="00FF4BBC">
              <w:rPr>
                <w:spacing w:val="-4"/>
                <w:lang w:eastAsia="en-US"/>
              </w:rPr>
              <w:t>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</w:pPr>
            <w:r w:rsidRPr="00FF4BBC">
              <w:t>внесение необходимых</w:t>
            </w:r>
            <w:r w:rsidR="00D3773F">
              <w:t xml:space="preserve"> изменений в ведомственный план Департамента здравоохранения Чукотского автономного округа</w:t>
            </w:r>
            <w:r w:rsidRPr="00FF4BBC">
              <w:rPr>
                <w:rFonts w:eastAsia="Calibri"/>
              </w:rPr>
              <w:t xml:space="preserve"> в соответствии с Национальным планом противодействия коррупции, </w:t>
            </w:r>
            <w:r w:rsidRPr="00FF4BBC">
              <w:rPr>
                <w:rFonts w:eastAsia="Calibri"/>
                <w:spacing w:val="-2"/>
              </w:rPr>
              <w:t>Программой</w:t>
            </w:r>
            <w:r>
              <w:rPr>
                <w:rFonts w:eastAsia="Calibri"/>
                <w:spacing w:val="-2"/>
              </w:rPr>
              <w:t>;</w:t>
            </w:r>
            <w:r w:rsidRPr="00FF4BBC">
              <w:t xml:space="preserve">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jc w:val="center"/>
            </w:pPr>
            <w:r w:rsidRPr="00FF4BBC">
              <w:t>В сроки, установленные распоряжениями Губернатора Чукотского автономного округ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3E73E9" w:rsidP="00DA414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D2450">
              <w:rPr>
                <w:spacing w:val="-4"/>
              </w:rPr>
              <w:t>Отдел административной, правовой и кадровой работы Департамент</w:t>
            </w:r>
            <w:r>
              <w:rPr>
                <w:spacing w:val="-4"/>
              </w:rPr>
              <w:t>а</w:t>
            </w:r>
            <w:r w:rsidRPr="00BD2450">
              <w:rPr>
                <w:spacing w:val="-4"/>
              </w:rPr>
              <w:t xml:space="preserve"> здравоохранения Чукотского автономного округа</w:t>
            </w:r>
          </w:p>
        </w:tc>
      </w:tr>
      <w:tr w:rsidR="00F37A8B" w:rsidRPr="00FF4BBC" w:rsidTr="00DA4142">
        <w:trPr>
          <w:trHeight w:val="133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3877E5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lastRenderedPageBreak/>
              <w:t>1.2</w:t>
            </w:r>
            <w:r w:rsidR="00F37A8B" w:rsidRPr="00FF4BBC">
              <w:rPr>
                <w:spacing w:val="-4"/>
                <w:lang w:eastAsia="en-US"/>
              </w:rPr>
              <w:t>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3773F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</w:pPr>
            <w:r w:rsidRPr="00FF4BBC">
              <w:t>проведение анализа</w:t>
            </w:r>
            <w:r w:rsidR="00D3773F">
              <w:t xml:space="preserve"> исполнения ведомственного плана</w:t>
            </w:r>
            <w:r w:rsidRPr="00FF4BBC">
              <w:t xml:space="preserve"> </w:t>
            </w:r>
            <w:r w:rsidR="00D3773F">
              <w:t>Департамента здравоохранения Чукотского автономного округа</w:t>
            </w:r>
            <w:r w:rsidRPr="00FF4BBC">
              <w:t xml:space="preserve"> и представление в Аппарат  Губернатора и Правительства Чукотского автономного округа информации</w:t>
            </w:r>
            <w:r w:rsidR="00D3773F">
              <w:t xml:space="preserve"> о реализации плана </w:t>
            </w:r>
            <w:r w:rsidRPr="00FF4BBC">
              <w:t>против</w:t>
            </w:r>
            <w:r w:rsidR="00D3773F">
              <w:t>одействия коррупции, утвержденного в Департаменте здравоохранения</w:t>
            </w:r>
            <w:r w:rsidR="00D3773F">
              <w:rPr>
                <w:iCs/>
              </w:rPr>
              <w:t xml:space="preserve"> </w:t>
            </w:r>
            <w:r w:rsidRPr="00FF4BBC">
              <w:rPr>
                <w:iCs/>
              </w:rPr>
              <w:t>Чукотского автономного округ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jc w:val="center"/>
            </w:pPr>
            <w:r w:rsidRPr="00FF4BBC">
              <w:t>Ежеквартально, до 10 числа месяца, следующего за отчетным периодом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3E73E9" w:rsidP="00DA414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D2450">
              <w:rPr>
                <w:spacing w:val="-4"/>
              </w:rPr>
              <w:t>Отдел административной, правовой и кадровой работы Департамент</w:t>
            </w:r>
            <w:r>
              <w:rPr>
                <w:spacing w:val="-4"/>
              </w:rPr>
              <w:t>а</w:t>
            </w:r>
            <w:r w:rsidRPr="00BD2450">
              <w:rPr>
                <w:spacing w:val="-4"/>
              </w:rPr>
              <w:t xml:space="preserve"> здравоохранения Чукотского автономного округа</w:t>
            </w:r>
          </w:p>
        </w:tc>
      </w:tr>
      <w:tr w:rsidR="00F37A8B" w:rsidRPr="00FF4BBC" w:rsidTr="00DA4142">
        <w:trPr>
          <w:trHeight w:val="133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1.</w:t>
            </w:r>
            <w:r w:rsidR="003877E5">
              <w:rPr>
                <w:spacing w:val="-4"/>
                <w:lang w:eastAsia="en-US"/>
              </w:rPr>
              <w:t>3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3773F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 xml:space="preserve">Проведение инструктивно-методических семинаров с должностными лицами </w:t>
            </w:r>
            <w:r w:rsidR="00D3773F">
              <w:rPr>
                <w:iCs/>
              </w:rPr>
              <w:t xml:space="preserve">Департамента здравоохранения </w:t>
            </w:r>
            <w:r w:rsidRPr="00FF4BBC">
              <w:rPr>
                <w:spacing w:val="-4"/>
                <w:lang w:eastAsia="en-US"/>
              </w:rPr>
              <w:t>Чукотского автономного округа, ответственными за работу по профилактике коррупционных и иных</w:t>
            </w:r>
            <w:r w:rsidRPr="00FF4BBC">
              <w:rPr>
                <w:i/>
                <w:spacing w:val="-4"/>
                <w:lang w:eastAsia="en-US"/>
              </w:rPr>
              <w:t xml:space="preserve"> </w:t>
            </w:r>
            <w:r>
              <w:rPr>
                <w:spacing w:val="-4"/>
                <w:lang w:eastAsia="en-US"/>
              </w:rPr>
              <w:t>правонарушений</w:t>
            </w:r>
            <w:r w:rsidRPr="00FF4BBC">
              <w:rPr>
                <w:spacing w:val="-4"/>
                <w:lang w:eastAsia="en-US"/>
              </w:rPr>
              <w:t xml:space="preserve">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 xml:space="preserve">Согласно </w:t>
            </w:r>
          </w:p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отдельному плану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3E73E9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BD2450">
              <w:rPr>
                <w:spacing w:val="-4"/>
              </w:rPr>
              <w:t>Отдел административной, правовой и кадровой работы Департамент</w:t>
            </w:r>
            <w:r>
              <w:rPr>
                <w:spacing w:val="-4"/>
              </w:rPr>
              <w:t>а</w:t>
            </w:r>
            <w:r w:rsidRPr="00BD2450">
              <w:rPr>
                <w:spacing w:val="-4"/>
              </w:rPr>
              <w:t xml:space="preserve"> здравоохранения Чукотского автономного округа</w:t>
            </w:r>
          </w:p>
        </w:tc>
      </w:tr>
      <w:tr w:rsidR="00F37A8B" w:rsidRPr="00FF4BBC" w:rsidTr="00DA4142">
        <w:trPr>
          <w:trHeight w:val="144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1.</w:t>
            </w:r>
            <w:r w:rsidR="003877E5">
              <w:rPr>
                <w:spacing w:val="-4"/>
                <w:lang w:eastAsia="en-US"/>
              </w:rPr>
              <w:t>4</w:t>
            </w:r>
          </w:p>
        </w:tc>
        <w:tc>
          <w:tcPr>
            <w:tcW w:w="2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7A8B" w:rsidRPr="00FF4BBC" w:rsidRDefault="00F37A8B" w:rsidP="00D3773F">
            <w:pPr>
              <w:tabs>
                <w:tab w:val="left" w:pos="5629"/>
              </w:tabs>
              <w:ind w:right="140"/>
              <w:jc w:val="both"/>
            </w:pPr>
            <w:r w:rsidRPr="00FF4BBC">
              <w:t xml:space="preserve">Подготовка и направление в </w:t>
            </w:r>
            <w:r w:rsidR="00D3773F">
              <w:t>Управление по профилактике коррупционных и иных правонарушений Аппарата Губернатора и Правительства Чукотского автономного округа</w:t>
            </w:r>
            <w:r w:rsidRPr="00FF4BBC">
              <w:t xml:space="preserve"> информации, отчётов, докладов, предложений по вопросам противодействия коррупции и совершенствования анти</w:t>
            </w:r>
            <w:r>
              <w:t>коррупционного законодательства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A8B" w:rsidRPr="00FF4BBC" w:rsidRDefault="00F37A8B" w:rsidP="00DA414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F4BBC">
              <w:t>В соответствии с запросами</w:t>
            </w:r>
          </w:p>
          <w:p w:rsidR="00F37A8B" w:rsidRPr="00FF4BBC" w:rsidRDefault="00F37A8B" w:rsidP="00DA414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7A8B" w:rsidRPr="00FF4BBC" w:rsidRDefault="00D3773F" w:rsidP="00DA414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D2450">
              <w:rPr>
                <w:spacing w:val="-4"/>
              </w:rPr>
              <w:t>Отдел административной, правовой и кадровой работы Департамент</w:t>
            </w:r>
            <w:r>
              <w:rPr>
                <w:spacing w:val="-4"/>
              </w:rPr>
              <w:t>а</w:t>
            </w:r>
            <w:r w:rsidRPr="00BD2450">
              <w:rPr>
                <w:spacing w:val="-4"/>
              </w:rPr>
              <w:t xml:space="preserve"> здравоохранения Чукотского автономного округа</w:t>
            </w:r>
          </w:p>
        </w:tc>
      </w:tr>
      <w:tr w:rsidR="00F37A8B" w:rsidRPr="00FF4BBC" w:rsidTr="00DA4142">
        <w:trPr>
          <w:trHeight w:val="2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261FBF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>
              <w:rPr>
                <w:b/>
                <w:spacing w:val="-4"/>
                <w:lang w:eastAsia="en-US"/>
              </w:rPr>
              <w:t xml:space="preserve">2. </w:t>
            </w:r>
            <w:r w:rsidR="00F37A8B" w:rsidRPr="00FF4BBC">
              <w:rPr>
                <w:b/>
                <w:spacing w:val="-4"/>
                <w:lang w:eastAsia="en-US"/>
              </w:rPr>
              <w:t xml:space="preserve">Реализация единой кадровой политики по профилактике коррупционных и иных правонарушений </w:t>
            </w:r>
          </w:p>
        </w:tc>
      </w:tr>
      <w:tr w:rsidR="00F37A8B" w:rsidRPr="00FF4BBC" w:rsidTr="00DA4142">
        <w:trPr>
          <w:trHeight w:val="126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2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266B1A" w:rsidRDefault="00F37A8B" w:rsidP="00DA4142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lang w:eastAsia="en-US"/>
              </w:rPr>
            </w:pPr>
            <w:r w:rsidRPr="00266B1A">
              <w:rPr>
                <w:lang w:eastAsia="en-US"/>
              </w:rPr>
              <w:t xml:space="preserve">Организация работы по доведению до граждан, </w:t>
            </w:r>
            <w:r w:rsidRPr="00266B1A">
              <w:rPr>
                <w:lang w:eastAsia="en-US"/>
              </w:rPr>
              <w:br/>
              <w:t xml:space="preserve">поступающих на государственную гражданскую службу </w:t>
            </w:r>
            <w:r w:rsidR="00F45662">
              <w:rPr>
                <w:lang w:eastAsia="en-US"/>
              </w:rPr>
              <w:t xml:space="preserve">в Департамент здравоохранения </w:t>
            </w:r>
            <w:r w:rsidRPr="00266B1A">
              <w:rPr>
                <w:lang w:eastAsia="en-US"/>
              </w:rPr>
              <w:t xml:space="preserve">Чукотского автономного округа положений законодательства Российской Федерации и Чукотского автономного округа о противодействии коррупции, </w:t>
            </w:r>
            <w:r w:rsidRPr="00266B1A">
              <w:t>в том числе, об ответственности за коррупционные правонаруш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Постоян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3E73E9" w:rsidP="00DA4142">
            <w:pPr>
              <w:shd w:val="clear" w:color="auto" w:fill="FFFFFF"/>
              <w:jc w:val="center"/>
            </w:pPr>
            <w:r w:rsidRPr="00BD2450">
              <w:rPr>
                <w:spacing w:val="-4"/>
              </w:rPr>
              <w:t>Отдел административной, правовой и кадровой работы Департамент</w:t>
            </w:r>
            <w:r>
              <w:rPr>
                <w:spacing w:val="-4"/>
              </w:rPr>
              <w:t>а</w:t>
            </w:r>
            <w:r w:rsidRPr="00BD2450">
              <w:rPr>
                <w:spacing w:val="-4"/>
              </w:rPr>
              <w:t xml:space="preserve"> здравоохранения Чукотского автономного округа</w:t>
            </w:r>
          </w:p>
        </w:tc>
      </w:tr>
      <w:tr w:rsidR="00F37A8B" w:rsidRPr="00FF4BBC" w:rsidTr="00DA4142">
        <w:trPr>
          <w:trHeight w:val="165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2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266B1A" w:rsidRDefault="00F37A8B" w:rsidP="00F45662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lang w:eastAsia="en-US"/>
              </w:rPr>
            </w:pPr>
            <w:r w:rsidRPr="00266B1A">
              <w:rPr>
                <w:lang w:eastAsia="en-US"/>
              </w:rPr>
              <w:t xml:space="preserve">Обеспечение представления гражданами, претендующими </w:t>
            </w:r>
            <w:r w:rsidRPr="00266B1A">
              <w:rPr>
                <w:lang w:eastAsia="en-US"/>
              </w:rPr>
              <w:br/>
              <w:t>на замещение должностей государственной гражданской службы</w:t>
            </w:r>
            <w:r w:rsidR="00F45662">
              <w:rPr>
                <w:lang w:eastAsia="en-US"/>
              </w:rPr>
              <w:t xml:space="preserve"> в Департаменте здравоохранения</w:t>
            </w:r>
            <w:r w:rsidRPr="00266B1A">
              <w:rPr>
                <w:lang w:eastAsia="en-US"/>
              </w:rPr>
              <w:t xml:space="preserve"> Чукотского автономного округа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</w:t>
            </w:r>
            <w:r>
              <w:rPr>
                <w:lang w:eastAsia="en-US"/>
              </w:rPr>
              <w:t>уга) и несовершеннолетних дет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В порядке и сроки, установленные законодательством Российской Федерации и Чукотского автономного округ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3E73E9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BD2450">
              <w:rPr>
                <w:spacing w:val="-4"/>
              </w:rPr>
              <w:t>Отдел административной, правовой и кадровой работы Департамент</w:t>
            </w:r>
            <w:r>
              <w:rPr>
                <w:spacing w:val="-4"/>
              </w:rPr>
              <w:t>а</w:t>
            </w:r>
            <w:r w:rsidRPr="00BD2450">
              <w:rPr>
                <w:spacing w:val="-4"/>
              </w:rPr>
              <w:t xml:space="preserve"> здравоохранения Чукотского автономного округа</w:t>
            </w:r>
          </w:p>
        </w:tc>
      </w:tr>
      <w:tr w:rsidR="00F37A8B" w:rsidRPr="00FF4BBC" w:rsidTr="00DA4142">
        <w:trPr>
          <w:trHeight w:val="173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lastRenderedPageBreak/>
              <w:t>2.3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F45662">
            <w:pPr>
              <w:autoSpaceDE w:val="0"/>
              <w:autoSpaceDN w:val="0"/>
              <w:adjustRightInd w:val="0"/>
              <w:jc w:val="both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Повышение эффективности кадровой работы в части, касающейся ведения личных дел лиц, замещающих</w:t>
            </w:r>
            <w:r w:rsidR="00F45662">
              <w:rPr>
                <w:spacing w:val="-4"/>
                <w:lang w:eastAsia="en-US"/>
              </w:rPr>
              <w:t xml:space="preserve"> </w:t>
            </w:r>
            <w:r w:rsidRPr="00FF4BBC">
              <w:rPr>
                <w:spacing w:val="-4"/>
                <w:lang w:eastAsia="en-US"/>
              </w:rPr>
              <w:t xml:space="preserve">должности государственной гражданской службы </w:t>
            </w:r>
            <w:r w:rsidR="00F45662">
              <w:rPr>
                <w:spacing w:val="-4"/>
                <w:lang w:eastAsia="en-US"/>
              </w:rPr>
              <w:t xml:space="preserve">в Департаменте здравоохранения </w:t>
            </w:r>
            <w:r w:rsidRPr="00FF4BBC">
              <w:rPr>
                <w:spacing w:val="-4"/>
                <w:lang w:eastAsia="en-US"/>
              </w:rPr>
              <w:t>Чукотского автономного округа,</w:t>
            </w:r>
            <w:r w:rsidR="00F45662">
              <w:rPr>
                <w:spacing w:val="-4"/>
                <w:lang w:eastAsia="en-US"/>
              </w:rPr>
              <w:t xml:space="preserve"> </w:t>
            </w:r>
            <w:r w:rsidRPr="00FF4BBC">
              <w:rPr>
                <w:spacing w:val="-4"/>
                <w:lang w:eastAsia="en-US"/>
              </w:rPr>
              <w:t xml:space="preserve"> в том числе контроля </w:t>
            </w:r>
            <w:r w:rsidRPr="00FF4BBC">
              <w:rPr>
                <w:spacing w:val="-4"/>
                <w:lang w:eastAsia="en-US"/>
              </w:rPr>
              <w:br/>
              <w:t>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Постоян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3E73E9" w:rsidP="00DA4142">
            <w:pPr>
              <w:shd w:val="clear" w:color="auto" w:fill="FFFFFF"/>
              <w:spacing w:after="200"/>
              <w:jc w:val="center"/>
            </w:pPr>
            <w:r w:rsidRPr="00BD2450">
              <w:rPr>
                <w:spacing w:val="-4"/>
              </w:rPr>
              <w:t>Отдел административной, правовой и кадровой работы Департамент</w:t>
            </w:r>
            <w:r>
              <w:rPr>
                <w:spacing w:val="-4"/>
              </w:rPr>
              <w:t>а</w:t>
            </w:r>
            <w:r w:rsidRPr="00BD2450">
              <w:rPr>
                <w:spacing w:val="-4"/>
              </w:rPr>
              <w:t xml:space="preserve"> здравоохранения Чукотского автономного округа</w:t>
            </w:r>
          </w:p>
        </w:tc>
      </w:tr>
      <w:tr w:rsidR="00F37A8B" w:rsidRPr="00FF4BBC" w:rsidTr="00DA4142">
        <w:trPr>
          <w:trHeight w:val="186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2.4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F45662">
            <w:pPr>
              <w:autoSpaceDE w:val="0"/>
              <w:autoSpaceDN w:val="0"/>
              <w:adjustRightInd w:val="0"/>
              <w:jc w:val="both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 xml:space="preserve">Проведение оценок коррупционных рисков, возникающих при реализации </w:t>
            </w:r>
            <w:r w:rsidR="00F45662">
              <w:rPr>
                <w:lang w:eastAsia="en-US"/>
              </w:rPr>
              <w:t>Департаментом здравоохранения</w:t>
            </w:r>
            <w:r w:rsidRPr="00FF4BBC">
              <w:rPr>
                <w:spacing w:val="-4"/>
                <w:lang w:eastAsia="en-US"/>
              </w:rPr>
              <w:t xml:space="preserve"> Чукотского автономного округа своих функций; внесение (при необходимости) изменений в Постановление Правительства Чукотского автономного округа </w:t>
            </w:r>
            <w:r w:rsidRPr="00FF4BBC">
              <w:t>от 15 июля 2015 года № 57 «Об утверждении Перечня должностей государственной гражданской службы в органах исполнительных власти Чукотского автономного округа, исполнение должностных обязанностей по которым связано с коррупционными рисками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Ежекварталь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3E73E9" w:rsidP="00DA4142">
            <w:pPr>
              <w:shd w:val="clear" w:color="auto" w:fill="FFFFFF"/>
              <w:jc w:val="center"/>
            </w:pPr>
            <w:r w:rsidRPr="00BD2450">
              <w:rPr>
                <w:spacing w:val="-4"/>
              </w:rPr>
              <w:t>Отдел административной, правовой и кадровой работы Департамент</w:t>
            </w:r>
            <w:r>
              <w:rPr>
                <w:spacing w:val="-4"/>
              </w:rPr>
              <w:t>а</w:t>
            </w:r>
            <w:r w:rsidRPr="00BD2450">
              <w:rPr>
                <w:spacing w:val="-4"/>
              </w:rPr>
              <w:t xml:space="preserve"> здравоохранения Чукотского автономного округа</w:t>
            </w:r>
          </w:p>
        </w:tc>
      </w:tr>
      <w:tr w:rsidR="00F37A8B" w:rsidRPr="00FF4BBC" w:rsidTr="00DA4142">
        <w:trPr>
          <w:trHeight w:val="113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2.5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F45662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Обеспечение представления лицами, замещающими должности государственной гражданской службы</w:t>
            </w:r>
            <w:r w:rsidR="00F45662">
              <w:rPr>
                <w:spacing w:val="-4"/>
                <w:lang w:eastAsia="en-US"/>
              </w:rPr>
              <w:t xml:space="preserve"> в Департаменте здравоохранения</w:t>
            </w:r>
            <w:r w:rsidRPr="00FF4BBC">
              <w:rPr>
                <w:spacing w:val="-4"/>
                <w:lang w:eastAsia="en-US"/>
              </w:rPr>
              <w:t xml:space="preserve"> Чукотского автономного округа</w:t>
            </w:r>
            <w:r w:rsidR="00132453">
              <w:rPr>
                <w:spacing w:val="-4"/>
                <w:lang w:eastAsia="en-US"/>
              </w:rPr>
              <w:t>, а также руководителями учреждений, находящихся в ведомственном подчинении Департамента</w:t>
            </w:r>
            <w:r w:rsidRPr="00FF4BBC">
              <w:rPr>
                <w:spacing w:val="-4"/>
                <w:lang w:eastAsia="en-US"/>
              </w:rPr>
              <w:t xml:space="preserve">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</w:t>
            </w:r>
            <w:r>
              <w:rPr>
                <w:spacing w:val="-4"/>
                <w:lang w:eastAsia="en-US"/>
              </w:rPr>
              <w:t>уга) и несовершеннолетних дет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В порядке и сроки, установленные законодательством Российской Федерации и Чукотского автономного округ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3E73E9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BD2450">
              <w:rPr>
                <w:spacing w:val="-4"/>
              </w:rPr>
              <w:t>Отдел административной, правовой и кадровой работы Департамент</w:t>
            </w:r>
            <w:r>
              <w:rPr>
                <w:spacing w:val="-4"/>
              </w:rPr>
              <w:t>а</w:t>
            </w:r>
            <w:r w:rsidRPr="00BD2450">
              <w:rPr>
                <w:spacing w:val="-4"/>
              </w:rPr>
              <w:t xml:space="preserve"> здравоохранения Чукотского автономного округа</w:t>
            </w:r>
          </w:p>
        </w:tc>
      </w:tr>
      <w:tr w:rsidR="00F37A8B" w:rsidRPr="00FF4BBC" w:rsidTr="00DA4142">
        <w:trPr>
          <w:trHeight w:val="145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2.6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F45662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 xml:space="preserve">Организация размещения сведений о доходах, расходах, </w:t>
            </w:r>
            <w:r w:rsidRPr="00FF4BBC">
              <w:rPr>
                <w:spacing w:val="-4"/>
                <w:lang w:eastAsia="en-US"/>
              </w:rPr>
              <w:br/>
              <w:t>об имуществе и обязательствах имущественного характера, представленных лицами, замещающими должности государственной гражданской службы</w:t>
            </w:r>
            <w:r w:rsidR="00F45662">
              <w:rPr>
                <w:spacing w:val="-4"/>
                <w:lang w:eastAsia="en-US"/>
              </w:rPr>
              <w:t xml:space="preserve"> в Департаменте здравоохранения</w:t>
            </w:r>
            <w:r w:rsidRPr="00FF4BBC">
              <w:rPr>
                <w:spacing w:val="-4"/>
                <w:lang w:eastAsia="en-US"/>
              </w:rPr>
              <w:t xml:space="preserve"> Чукотского автономного</w:t>
            </w:r>
            <w:r w:rsidR="00132453">
              <w:rPr>
                <w:spacing w:val="-4"/>
                <w:lang w:eastAsia="en-US"/>
              </w:rPr>
              <w:t xml:space="preserve"> а также руководителями учреждений, находящихся в ведомственном подчинении Департамента</w:t>
            </w:r>
            <w:r w:rsidRPr="00FF4BBC">
              <w:rPr>
                <w:spacing w:val="-4"/>
                <w:lang w:eastAsia="en-US"/>
              </w:rPr>
              <w:t xml:space="preserve"> округа </w:t>
            </w:r>
            <w:r w:rsidRPr="00FF4BBC">
              <w:rPr>
                <w:rFonts w:eastAsia="Calibri"/>
                <w:lang w:eastAsia="en-US"/>
              </w:rPr>
              <w:t>на официальном сайте Чукотского автономного округа</w:t>
            </w:r>
            <w:r w:rsidR="00F45662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В порядке и сроки, установленные законодательством Российской Федерации и Чукотского автономного округ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3E73E9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BD2450">
              <w:rPr>
                <w:spacing w:val="-4"/>
              </w:rPr>
              <w:t>Отдел административной, правовой и кадровой работы Департамент</w:t>
            </w:r>
            <w:r>
              <w:rPr>
                <w:spacing w:val="-4"/>
              </w:rPr>
              <w:t>а</w:t>
            </w:r>
            <w:r w:rsidRPr="00BD2450">
              <w:rPr>
                <w:spacing w:val="-4"/>
              </w:rPr>
              <w:t xml:space="preserve"> здравоохранения Чукотского автономного округа</w:t>
            </w:r>
          </w:p>
        </w:tc>
      </w:tr>
      <w:tr w:rsidR="00F37A8B" w:rsidRPr="00FF4BBC" w:rsidTr="00DA4142">
        <w:trPr>
          <w:trHeight w:val="74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lastRenderedPageBreak/>
              <w:t>2.7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 xml:space="preserve">Проведение анализа сведений о доходах, расходах, </w:t>
            </w:r>
            <w:r w:rsidRPr="00FF4BBC">
              <w:rPr>
                <w:spacing w:val="-4"/>
                <w:lang w:eastAsia="en-US"/>
              </w:rPr>
              <w:br/>
              <w:t>об имуществе и обязательствах имущественного характера, представленных лицами, указанными в пунктах 2.2 и 2.5 настоящего раздела, в соответствии с методическими рекомендациями Министерства труда и социаль</w:t>
            </w:r>
            <w:r>
              <w:rPr>
                <w:spacing w:val="-4"/>
                <w:lang w:eastAsia="en-US"/>
              </w:rPr>
              <w:t>ной защиты Российской Федерации</w:t>
            </w:r>
            <w:r w:rsidR="00F45662">
              <w:rPr>
                <w:spacing w:val="-4"/>
                <w:lang w:eastAsia="en-US"/>
              </w:rPr>
              <w:t xml:space="preserve">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 xml:space="preserve">В течение </w:t>
            </w:r>
          </w:p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1-</w:t>
            </w:r>
            <w:r w:rsidRPr="00FF4BBC">
              <w:rPr>
                <w:spacing w:val="-4"/>
                <w:lang w:eastAsia="en-US"/>
              </w:rPr>
              <w:t>2023 гг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3E73E9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BD2450">
              <w:rPr>
                <w:spacing w:val="-4"/>
              </w:rPr>
              <w:t>Отдел административной, правовой и кадровой работы Департамент</w:t>
            </w:r>
            <w:r>
              <w:rPr>
                <w:spacing w:val="-4"/>
              </w:rPr>
              <w:t>а</w:t>
            </w:r>
            <w:r w:rsidRPr="00BD2450">
              <w:rPr>
                <w:spacing w:val="-4"/>
              </w:rPr>
              <w:t xml:space="preserve"> здравоохранения Чукотского автономного округа</w:t>
            </w:r>
          </w:p>
        </w:tc>
      </w:tr>
      <w:tr w:rsidR="00F37A8B" w:rsidRPr="00FF4BBC" w:rsidTr="00DA4142">
        <w:trPr>
          <w:trHeight w:val="131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2.8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B33611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Осуществление контроля за</w:t>
            </w:r>
            <w:r w:rsidR="00B33611">
              <w:rPr>
                <w:spacing w:val="-4"/>
                <w:lang w:eastAsia="en-US"/>
              </w:rPr>
              <w:t xml:space="preserve"> расходами лиц, замещающих </w:t>
            </w:r>
            <w:r w:rsidR="00A339FF" w:rsidRPr="00FF4BBC">
              <w:rPr>
                <w:spacing w:val="-4"/>
                <w:lang w:eastAsia="en-US"/>
              </w:rPr>
              <w:t>отдельные</w:t>
            </w:r>
            <w:r w:rsidRPr="00FF4BBC">
              <w:rPr>
                <w:spacing w:val="-4"/>
                <w:lang w:eastAsia="en-US"/>
              </w:rPr>
              <w:t xml:space="preserve"> должности государственной гражданской службы </w:t>
            </w:r>
            <w:r w:rsidR="00B33611">
              <w:rPr>
                <w:spacing w:val="-4"/>
                <w:lang w:eastAsia="en-US"/>
              </w:rPr>
              <w:t xml:space="preserve">в Департаменте здравоохранения </w:t>
            </w:r>
            <w:r w:rsidRPr="00FF4BBC">
              <w:rPr>
                <w:spacing w:val="-4"/>
                <w:lang w:eastAsia="en-US"/>
              </w:rPr>
              <w:t>Чукотского автономного округа, а также за расходами их супруг (супругов) и несовершеннолетних дет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В порядке и сроки, установленные законодательством Российской Федерации и Чукотского автономного округ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3E73E9" w:rsidP="00DA4142">
            <w:pPr>
              <w:shd w:val="clear" w:color="auto" w:fill="FFFFFF"/>
              <w:jc w:val="center"/>
            </w:pPr>
            <w:r w:rsidRPr="00BD2450">
              <w:rPr>
                <w:spacing w:val="-4"/>
              </w:rPr>
              <w:t>Отдел административной, правовой и кадровой работы Департамент</w:t>
            </w:r>
            <w:r>
              <w:rPr>
                <w:spacing w:val="-4"/>
              </w:rPr>
              <w:t>а</w:t>
            </w:r>
            <w:r w:rsidRPr="00BD2450">
              <w:rPr>
                <w:spacing w:val="-4"/>
              </w:rPr>
              <w:t xml:space="preserve"> здравоохранения Чукотского автономного округа</w:t>
            </w:r>
          </w:p>
        </w:tc>
      </w:tr>
      <w:tr w:rsidR="00F37A8B" w:rsidRPr="00FF4BBC" w:rsidTr="00DA4142">
        <w:trPr>
          <w:trHeight w:val="154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2.9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B33611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должности государственной гражданской службы </w:t>
            </w:r>
            <w:r w:rsidR="00B33611">
              <w:rPr>
                <w:spacing w:val="-4"/>
                <w:lang w:eastAsia="en-US"/>
              </w:rPr>
              <w:t xml:space="preserve"> в Департаменте здравоохранения </w:t>
            </w:r>
            <w:r w:rsidRPr="00FF4BBC">
              <w:rPr>
                <w:spacing w:val="-4"/>
                <w:lang w:eastAsia="en-US"/>
              </w:rPr>
              <w:t>Чукотского автономного округа</w:t>
            </w:r>
            <w:r w:rsidR="00132453">
              <w:rPr>
                <w:spacing w:val="-4"/>
                <w:lang w:eastAsia="en-US"/>
              </w:rPr>
              <w:t>, а также руководителями учреждений, находящихся в ведомственном подчинении Департамента</w:t>
            </w:r>
            <w:r w:rsidRPr="00FF4BBC">
              <w:rPr>
                <w:spacing w:val="-4"/>
                <w:lang w:eastAsia="en-US"/>
              </w:rPr>
              <w:t xml:space="preserve">; соблюдения ими запретов, ограничений и требований, установленных в </w:t>
            </w:r>
            <w:r>
              <w:rPr>
                <w:spacing w:val="-4"/>
                <w:lang w:eastAsia="en-US"/>
              </w:rPr>
              <w:t>целях противодействия коррупци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В порядке и сроки, установленные законодательством Российской Федерации и Чукотского автономного округ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3E73E9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BD2450">
              <w:rPr>
                <w:spacing w:val="-4"/>
              </w:rPr>
              <w:t>Отдел административной, правовой и кадровой работы Департамент</w:t>
            </w:r>
            <w:r>
              <w:rPr>
                <w:spacing w:val="-4"/>
              </w:rPr>
              <w:t>а</w:t>
            </w:r>
            <w:r w:rsidRPr="00BD2450">
              <w:rPr>
                <w:spacing w:val="-4"/>
              </w:rPr>
              <w:t xml:space="preserve"> здравоохранения Чукотского автономного округа</w:t>
            </w:r>
          </w:p>
        </w:tc>
      </w:tr>
      <w:tr w:rsidR="00F37A8B" w:rsidRPr="00FF4BBC" w:rsidTr="00DA4142">
        <w:trPr>
          <w:trHeight w:val="121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2.10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B33611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 xml:space="preserve">Организация работы по рассмотрению уведомлений лиц, замещающих должности государственной гражданской службы </w:t>
            </w:r>
            <w:r w:rsidR="00B33611">
              <w:rPr>
                <w:spacing w:val="-4"/>
                <w:lang w:eastAsia="en-US"/>
              </w:rPr>
              <w:t xml:space="preserve">в Департаменте здравоохранения </w:t>
            </w:r>
            <w:r w:rsidRPr="00FF4BBC">
              <w:rPr>
                <w:spacing w:val="-4"/>
                <w:lang w:eastAsia="en-US"/>
              </w:rPr>
              <w:t>Чукотского автономного округа,</w:t>
            </w:r>
            <w:r w:rsidR="00132453">
              <w:rPr>
                <w:spacing w:val="-4"/>
                <w:lang w:eastAsia="en-US"/>
              </w:rPr>
              <w:t xml:space="preserve"> а также руководителями учреждений, находящихся в ведомственном подчинении Департамента</w:t>
            </w:r>
            <w:r w:rsidRPr="00FF4BBC">
              <w:rPr>
                <w:spacing w:val="-4"/>
                <w:lang w:eastAsia="en-US"/>
              </w:rPr>
              <w:t xml:space="preserve"> о возникновении личной заинтересованности при исполнении должностных обязанностей, которая приводит или может</w:t>
            </w:r>
            <w:r>
              <w:rPr>
                <w:spacing w:val="-4"/>
                <w:lang w:eastAsia="en-US"/>
              </w:rPr>
              <w:t xml:space="preserve"> привести к конфликту интерес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 xml:space="preserve">В течение </w:t>
            </w:r>
          </w:p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1-</w:t>
            </w:r>
            <w:r w:rsidRPr="00FF4BBC">
              <w:rPr>
                <w:spacing w:val="-4"/>
                <w:lang w:eastAsia="en-US"/>
              </w:rPr>
              <w:t>2023 гг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3E73E9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BD2450">
              <w:rPr>
                <w:spacing w:val="-4"/>
              </w:rPr>
              <w:t>Отдел административной, правовой и кадровой работы Департамент</w:t>
            </w:r>
            <w:r>
              <w:rPr>
                <w:spacing w:val="-4"/>
              </w:rPr>
              <w:t>а</w:t>
            </w:r>
            <w:r w:rsidRPr="00BD2450">
              <w:rPr>
                <w:spacing w:val="-4"/>
              </w:rPr>
              <w:t xml:space="preserve"> здравоохранения Чукотского автономного округа</w:t>
            </w:r>
          </w:p>
        </w:tc>
      </w:tr>
      <w:tr w:rsidR="00F37A8B" w:rsidRPr="00FF4BBC" w:rsidTr="00DA4142">
        <w:trPr>
          <w:trHeight w:val="131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2.1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B33611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 xml:space="preserve">Организация работы по выявлению конфликта интересов, одной из сторон которого являются лица, замещающие должности государственной гражданской службы </w:t>
            </w:r>
            <w:r w:rsidR="00B33611">
              <w:rPr>
                <w:spacing w:val="-4"/>
                <w:lang w:eastAsia="en-US"/>
              </w:rPr>
              <w:t xml:space="preserve">в Департаменте здравоохранения </w:t>
            </w:r>
            <w:r w:rsidRPr="00FF4BBC">
              <w:rPr>
                <w:spacing w:val="-4"/>
                <w:lang w:eastAsia="en-US"/>
              </w:rPr>
              <w:t xml:space="preserve">Чукотского автономного округа, а также применение </w:t>
            </w:r>
            <w:r>
              <w:rPr>
                <w:spacing w:val="-4"/>
                <w:lang w:eastAsia="en-US"/>
              </w:rPr>
              <w:t>мер юридической ответственност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 xml:space="preserve">В течение </w:t>
            </w:r>
          </w:p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1-</w:t>
            </w:r>
            <w:r w:rsidRPr="00FF4BBC">
              <w:rPr>
                <w:spacing w:val="-4"/>
                <w:lang w:eastAsia="en-US"/>
              </w:rPr>
              <w:t>2023 гг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3E73E9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BD2450">
              <w:rPr>
                <w:spacing w:val="-4"/>
              </w:rPr>
              <w:t>Отдел административной, правовой и кадровой работы Департамент</w:t>
            </w:r>
            <w:r>
              <w:rPr>
                <w:spacing w:val="-4"/>
              </w:rPr>
              <w:t>а</w:t>
            </w:r>
            <w:r w:rsidRPr="00BD2450">
              <w:rPr>
                <w:spacing w:val="-4"/>
              </w:rPr>
              <w:t xml:space="preserve"> здравоохранения Чукотского автономного округа</w:t>
            </w:r>
          </w:p>
        </w:tc>
      </w:tr>
      <w:tr w:rsidR="00F37A8B" w:rsidRPr="00FF4BBC" w:rsidTr="00DA4142">
        <w:trPr>
          <w:trHeight w:val="187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lastRenderedPageBreak/>
              <w:t>2.1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B33611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 xml:space="preserve">Организация работы по обеспечению сообщения </w:t>
            </w:r>
            <w:r w:rsidRPr="00FF4BBC">
              <w:rPr>
                <w:spacing w:val="-4"/>
                <w:lang w:eastAsia="en-US"/>
              </w:rPr>
              <w:br/>
              <w:t>лицами, замещающими должности государственной гражданской службы</w:t>
            </w:r>
            <w:r w:rsidR="00B33611">
              <w:rPr>
                <w:spacing w:val="-4"/>
                <w:lang w:eastAsia="en-US"/>
              </w:rPr>
              <w:t xml:space="preserve"> в Департаменте здравоохранения </w:t>
            </w:r>
            <w:r w:rsidRPr="00FF4BBC">
              <w:rPr>
                <w:spacing w:val="-4"/>
                <w:lang w:eastAsia="en-US"/>
              </w:rPr>
              <w:t xml:space="preserve"> Чукотского автономного округа</w:t>
            </w:r>
            <w:r w:rsidR="00132453">
              <w:rPr>
                <w:spacing w:val="-4"/>
                <w:lang w:eastAsia="en-US"/>
              </w:rPr>
              <w:t>, а также руководителями учреждений, находящихся в ведомственном подчинении Департамента</w:t>
            </w:r>
            <w:r w:rsidRPr="00FF4BBC">
              <w:rPr>
                <w:spacing w:val="-4"/>
                <w:lang w:eastAsia="en-US"/>
              </w:rPr>
              <w:t xml:space="preserve">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 xml:space="preserve">В течение </w:t>
            </w:r>
          </w:p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1-</w:t>
            </w:r>
            <w:r w:rsidRPr="00FF4BBC">
              <w:rPr>
                <w:spacing w:val="-4"/>
                <w:lang w:eastAsia="en-US"/>
              </w:rPr>
              <w:t>2023 гг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3E73E9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BD2450">
              <w:rPr>
                <w:spacing w:val="-4"/>
              </w:rPr>
              <w:t>Отдел административной, правовой и кадровой работы Департамент</w:t>
            </w:r>
            <w:r>
              <w:rPr>
                <w:spacing w:val="-4"/>
              </w:rPr>
              <w:t>а</w:t>
            </w:r>
            <w:r w:rsidRPr="00BD2450">
              <w:rPr>
                <w:spacing w:val="-4"/>
              </w:rPr>
              <w:t xml:space="preserve"> здравоохранения Чукотского автономного округа</w:t>
            </w:r>
          </w:p>
        </w:tc>
      </w:tr>
      <w:tr w:rsidR="00F37A8B" w:rsidRPr="00FF4BBC" w:rsidTr="00DA4142">
        <w:trPr>
          <w:trHeight w:val="105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2.13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 xml:space="preserve">Организация работы по контролю исполнения государственными гражданскими служащими </w:t>
            </w:r>
            <w:r w:rsidR="00B33611">
              <w:rPr>
                <w:spacing w:val="-4"/>
                <w:lang w:eastAsia="en-US"/>
              </w:rPr>
              <w:t xml:space="preserve">Департамента здравоохранения </w:t>
            </w:r>
            <w:r w:rsidRPr="00FF4BBC">
              <w:rPr>
                <w:spacing w:val="-4"/>
                <w:lang w:eastAsia="en-US"/>
              </w:rPr>
              <w:t>Чукотского автономного округа</w:t>
            </w:r>
            <w:r w:rsidR="00132453">
              <w:rPr>
                <w:spacing w:val="-4"/>
                <w:lang w:eastAsia="en-US"/>
              </w:rPr>
              <w:t>, а также руководителями учреждений, находящихся в ведомственном подчинении Департамента</w:t>
            </w:r>
            <w:r w:rsidRPr="00FF4BBC">
              <w:rPr>
                <w:spacing w:val="-4"/>
                <w:lang w:eastAsia="en-US"/>
              </w:rPr>
              <w:t xml:space="preserve"> обязанности по уведомлению представителя нанимателя о намерении вып</w:t>
            </w:r>
            <w:r>
              <w:rPr>
                <w:spacing w:val="-4"/>
                <w:lang w:eastAsia="en-US"/>
              </w:rPr>
              <w:t>олнять иную оплачиваемую работу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 xml:space="preserve">В течение </w:t>
            </w:r>
          </w:p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1-</w:t>
            </w:r>
            <w:r w:rsidRPr="00FF4BBC">
              <w:rPr>
                <w:spacing w:val="-4"/>
                <w:lang w:eastAsia="en-US"/>
              </w:rPr>
              <w:t>2023 гг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A10396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BD2450">
              <w:rPr>
                <w:spacing w:val="-4"/>
              </w:rPr>
              <w:t>Отдел административной, правовой и кадровой работы Департамент</w:t>
            </w:r>
            <w:r>
              <w:rPr>
                <w:spacing w:val="-4"/>
              </w:rPr>
              <w:t>а</w:t>
            </w:r>
            <w:r w:rsidRPr="00BD2450">
              <w:rPr>
                <w:spacing w:val="-4"/>
              </w:rPr>
              <w:t xml:space="preserve"> здравоохранения Чукотского автономного округа</w:t>
            </w:r>
          </w:p>
        </w:tc>
      </w:tr>
      <w:tr w:rsidR="00F37A8B" w:rsidRPr="00FF4BBC" w:rsidTr="00DA4142">
        <w:trPr>
          <w:trHeight w:val="116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2.14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 xml:space="preserve">Организация работы по рассмотрению уведомлений государственных гражданских служащих </w:t>
            </w:r>
            <w:r w:rsidR="00B33611">
              <w:rPr>
                <w:spacing w:val="-4"/>
                <w:lang w:eastAsia="en-US"/>
              </w:rPr>
              <w:t xml:space="preserve">Департамента здравоохранения </w:t>
            </w:r>
            <w:r w:rsidRPr="00FF4BBC">
              <w:rPr>
                <w:spacing w:val="-4"/>
                <w:lang w:eastAsia="en-US"/>
              </w:rPr>
              <w:t>Чукотского автономного округа</w:t>
            </w:r>
            <w:r w:rsidR="00132453">
              <w:rPr>
                <w:spacing w:val="-4"/>
                <w:lang w:eastAsia="en-US"/>
              </w:rPr>
              <w:t>, а также руководителями учреждений, находящихся в ведомственном подчинении Департамента</w:t>
            </w:r>
            <w:r w:rsidRPr="00FF4BBC">
              <w:rPr>
                <w:spacing w:val="-4"/>
                <w:lang w:eastAsia="en-US"/>
              </w:rPr>
              <w:t xml:space="preserve"> о фактах обращения в целях склонения к совершен</w:t>
            </w:r>
            <w:r>
              <w:rPr>
                <w:spacing w:val="-4"/>
                <w:lang w:eastAsia="en-US"/>
              </w:rPr>
              <w:t>ию коррупционных правонарушений</w:t>
            </w:r>
            <w:r w:rsidRPr="00FF4BBC">
              <w:rPr>
                <w:spacing w:val="-4"/>
                <w:lang w:eastAsia="en-US"/>
              </w:rPr>
              <w:t xml:space="preserve">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 xml:space="preserve">В течение </w:t>
            </w:r>
          </w:p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1-</w:t>
            </w:r>
            <w:r w:rsidRPr="00FF4BBC">
              <w:rPr>
                <w:spacing w:val="-4"/>
                <w:lang w:eastAsia="en-US"/>
              </w:rPr>
              <w:t>2023 гг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A10396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BD2450">
              <w:rPr>
                <w:spacing w:val="-4"/>
              </w:rPr>
              <w:t>Отдел административной, правовой и кадровой работы Департамент</w:t>
            </w:r>
            <w:r>
              <w:rPr>
                <w:spacing w:val="-4"/>
              </w:rPr>
              <w:t>а</w:t>
            </w:r>
            <w:r w:rsidRPr="00BD2450">
              <w:rPr>
                <w:spacing w:val="-4"/>
              </w:rPr>
              <w:t xml:space="preserve"> здравоохранения Чукотского автономного округа</w:t>
            </w:r>
          </w:p>
        </w:tc>
      </w:tr>
      <w:tr w:rsidR="00F37A8B" w:rsidRPr="00FF4BBC" w:rsidTr="00DA4142">
        <w:trPr>
          <w:cantSplit/>
          <w:trHeight w:val="32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2.15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 xml:space="preserve">Организация работы по формированию кадрового резерва </w:t>
            </w:r>
            <w:r w:rsidR="00261FBF">
              <w:rPr>
                <w:spacing w:val="-4"/>
                <w:lang w:eastAsia="en-US"/>
              </w:rPr>
              <w:t xml:space="preserve">Департамента здравоохранения </w:t>
            </w:r>
            <w:r w:rsidRPr="00FF4BBC">
              <w:rPr>
                <w:spacing w:val="-4"/>
                <w:lang w:eastAsia="en-US"/>
              </w:rPr>
              <w:t xml:space="preserve">Чукотского автономного округа и повышению </w:t>
            </w:r>
            <w:r>
              <w:rPr>
                <w:spacing w:val="-4"/>
                <w:lang w:eastAsia="en-US"/>
              </w:rPr>
              <w:t>эффективности его исполь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Постоян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A10396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BD2450">
              <w:rPr>
                <w:spacing w:val="-4"/>
              </w:rPr>
              <w:t>Отдел административной, правовой и кадровой работы Департамент</w:t>
            </w:r>
            <w:r>
              <w:rPr>
                <w:spacing w:val="-4"/>
              </w:rPr>
              <w:t>а</w:t>
            </w:r>
            <w:r w:rsidRPr="00BD2450">
              <w:rPr>
                <w:spacing w:val="-4"/>
              </w:rPr>
              <w:t xml:space="preserve"> здравоохранения Чукотского автономного округа</w:t>
            </w:r>
          </w:p>
        </w:tc>
      </w:tr>
      <w:tr w:rsidR="00F37A8B" w:rsidRPr="00FF4BBC" w:rsidTr="00DA4142">
        <w:trPr>
          <w:trHeight w:val="129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261FBF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16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FF4BBC">
              <w:t xml:space="preserve">Проведение мониторинга реализации мер по предупреждению коррупции в учреждениях, организациях, созданных для выполнения задач, поставленных перед исполнительными органами государственной власти Чукотского автономного округа и муниципальных организациях в соответствии с требованиями </w:t>
            </w:r>
            <w:hyperlink r:id="rId9" w:history="1">
              <w:r w:rsidRPr="004C4674">
                <w:rPr>
                  <w:rStyle w:val="a6"/>
                </w:rPr>
                <w:t>статьи 13.3</w:t>
              </w:r>
            </w:hyperlink>
            <w:r w:rsidRPr="00FF4BBC">
              <w:t xml:space="preserve"> Федерального закона </w:t>
            </w:r>
            <w:r>
              <w:t xml:space="preserve">                          </w:t>
            </w:r>
            <w:r w:rsidRPr="00FF4BBC">
              <w:t>от 25 декабря 2008 года № 273-ФЗ «О противодействии коррупции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 xml:space="preserve">В течение </w:t>
            </w:r>
          </w:p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1-</w:t>
            </w:r>
            <w:r w:rsidRPr="00FF4BBC">
              <w:rPr>
                <w:spacing w:val="-4"/>
                <w:lang w:eastAsia="en-US"/>
              </w:rPr>
              <w:t>2023 гг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261FBF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>
              <w:t xml:space="preserve">Департамент здравоохранения Чукотского </w:t>
            </w:r>
            <w:r w:rsidR="00A339FF">
              <w:t>автономного</w:t>
            </w:r>
            <w:r>
              <w:t xml:space="preserve"> округа</w:t>
            </w:r>
          </w:p>
        </w:tc>
      </w:tr>
      <w:tr w:rsidR="00F37A8B" w:rsidRPr="00FF4BBC" w:rsidTr="00DA414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Default="00261FBF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lang w:eastAsia="en-US"/>
              </w:rPr>
            </w:pPr>
            <w:r>
              <w:rPr>
                <w:b/>
                <w:spacing w:val="-4"/>
                <w:lang w:eastAsia="en-US"/>
              </w:rPr>
              <w:t xml:space="preserve">3. </w:t>
            </w:r>
            <w:r w:rsidR="00F37A8B" w:rsidRPr="00FF4BBC">
              <w:rPr>
                <w:b/>
                <w:spacing w:val="-4"/>
                <w:lang w:eastAsia="en-US"/>
              </w:rPr>
              <w:t xml:space="preserve">Антикоррупционная экспертиза нормативных правовых актов и их проектов, совершенствование нормативной правовой базы </w:t>
            </w:r>
            <w:r w:rsidR="00F37A8B">
              <w:rPr>
                <w:b/>
                <w:spacing w:val="-4"/>
                <w:lang w:eastAsia="en-US"/>
              </w:rPr>
              <w:t xml:space="preserve"> </w:t>
            </w:r>
          </w:p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lang w:eastAsia="en-US"/>
              </w:rPr>
            </w:pPr>
            <w:r w:rsidRPr="00FF4BBC">
              <w:rPr>
                <w:b/>
                <w:spacing w:val="-4"/>
                <w:lang w:eastAsia="en-US"/>
              </w:rPr>
              <w:t>Чукотского автономного округа</w:t>
            </w:r>
          </w:p>
        </w:tc>
      </w:tr>
      <w:tr w:rsidR="00F37A8B" w:rsidRPr="00FF4BBC" w:rsidTr="00DA4142">
        <w:trPr>
          <w:trHeight w:val="109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lastRenderedPageBreak/>
              <w:t>3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FF4BBC">
              <w:t xml:space="preserve">Разработка и приведение нормативных правовых актов </w:t>
            </w:r>
            <w:r w:rsidR="00B33611">
              <w:t xml:space="preserve">Департамента здравоохранения </w:t>
            </w:r>
            <w:r w:rsidRPr="00FF4BBC">
              <w:t>Чукотского автономного округа в соответствие с</w:t>
            </w:r>
            <w:r>
              <w:t xml:space="preserve">  федеральным законодательством</w:t>
            </w:r>
            <w:r w:rsidRPr="00FF4BBC">
              <w:t xml:space="preserve">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Постоян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261FBF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>
              <w:t xml:space="preserve">Департамент здравоохранения Чукотского </w:t>
            </w:r>
            <w:r w:rsidR="00A339FF">
              <w:t>автономного</w:t>
            </w:r>
            <w:r>
              <w:t xml:space="preserve"> округа</w:t>
            </w:r>
          </w:p>
        </w:tc>
      </w:tr>
      <w:tr w:rsidR="00F37A8B" w:rsidRPr="00FF4BBC" w:rsidTr="00DA4142">
        <w:trPr>
          <w:trHeight w:val="63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3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 xml:space="preserve">Проведение в установленном порядке антикоррупционной экспертизы нормативных правовых актов </w:t>
            </w:r>
            <w:r w:rsidR="00B33611">
              <w:rPr>
                <w:spacing w:val="-4"/>
                <w:lang w:eastAsia="en-US"/>
              </w:rPr>
              <w:t xml:space="preserve">Департамента здравоохранения </w:t>
            </w:r>
            <w:r w:rsidRPr="00FF4BBC">
              <w:rPr>
                <w:spacing w:val="-4"/>
                <w:lang w:eastAsia="en-US"/>
              </w:rPr>
              <w:t>Чукотского автономного округа и их проектов с учетом мониторинга соответствующ</w:t>
            </w:r>
            <w:r>
              <w:rPr>
                <w:spacing w:val="-4"/>
                <w:lang w:eastAsia="en-US"/>
              </w:rPr>
              <w:t>ей правоприменительной практик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Постоян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261FBF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>
              <w:t xml:space="preserve">Департамент здравоохранения Чукотского </w:t>
            </w:r>
            <w:r w:rsidR="00A339FF">
              <w:t>автономного</w:t>
            </w:r>
            <w:r>
              <w:t xml:space="preserve"> округа</w:t>
            </w:r>
          </w:p>
        </w:tc>
      </w:tr>
      <w:tr w:rsidR="00F37A8B" w:rsidRPr="00FF4BBC" w:rsidTr="00DA4142">
        <w:trPr>
          <w:trHeight w:val="164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3.3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FF4BBC">
              <w:rPr>
                <w:rFonts w:eastAsia="Calibri"/>
                <w:lang w:eastAsia="en-US"/>
              </w:rPr>
              <w:t xml:space="preserve">Осуществление в соответствии с Федеральным </w:t>
            </w:r>
            <w:hyperlink r:id="rId10" w:history="1">
              <w:r w:rsidRPr="004C4674">
                <w:rPr>
                  <w:rStyle w:val="a6"/>
                  <w:rFonts w:eastAsia="Calibri"/>
                  <w:lang w:eastAsia="en-US"/>
                </w:rPr>
                <w:t>законом</w:t>
              </w:r>
            </w:hyperlink>
            <w:r w:rsidRPr="00FF4BBC">
              <w:rPr>
                <w:rFonts w:eastAsia="Calibri"/>
                <w:lang w:eastAsia="en-US"/>
              </w:rPr>
              <w:t xml:space="preserve"> от 17 июля 2009 года № 172-ФЗ «Об антикоррупционной экспертизе нормативных правовых актов и проектов нормативных правовых актов» сотрудничества с институтами гражданского общества при проведении антикоррупционной экспертизы нормативных правовых актов</w:t>
            </w:r>
            <w:r w:rsidR="00B33611">
              <w:rPr>
                <w:rFonts w:eastAsia="Calibri"/>
                <w:lang w:eastAsia="en-US"/>
              </w:rPr>
              <w:t xml:space="preserve"> </w:t>
            </w:r>
            <w:r w:rsidRPr="00FF4BBC">
              <w:rPr>
                <w:rFonts w:eastAsia="Calibri"/>
                <w:lang w:eastAsia="en-US"/>
              </w:rPr>
              <w:t xml:space="preserve"> и проектов нормативных правовых актов</w:t>
            </w:r>
            <w:r w:rsidR="00B33611">
              <w:rPr>
                <w:rFonts w:eastAsia="Calibri"/>
                <w:lang w:eastAsia="en-US"/>
              </w:rPr>
              <w:t xml:space="preserve"> Департамента здравоохранения Чукотского автономного округ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Постоян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261FBF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>
              <w:t xml:space="preserve">Департамент здравоохранения Чукотского </w:t>
            </w:r>
            <w:r w:rsidR="00A339FF">
              <w:t>автономного</w:t>
            </w:r>
            <w:r>
              <w:t xml:space="preserve"> округа</w:t>
            </w:r>
          </w:p>
        </w:tc>
      </w:tr>
      <w:tr w:rsidR="00F37A8B" w:rsidRPr="00FF4BBC" w:rsidTr="00DA4142">
        <w:trPr>
          <w:trHeight w:val="3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3.4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noProof/>
              </w:rPr>
            </w:pPr>
            <w:r w:rsidRPr="00FF4BBC">
              <w:t xml:space="preserve">Обеспечение размещения нормативных правовых актов, проектов нормативных правовых актов </w:t>
            </w:r>
            <w:r w:rsidR="00B33611">
              <w:t xml:space="preserve">Департамента здравоохранения </w:t>
            </w:r>
            <w:r w:rsidRPr="00FF4BBC">
              <w:t>Чукотского автономного округа в целях проведения независимой антикоррупционной экспертизы на официальном портале Чукотского автономного округа в информационно-телекоммуникационной сети «Интернет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Постоян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A10396" w:rsidP="00DA4142">
            <w:pPr>
              <w:autoSpaceDE w:val="0"/>
              <w:autoSpaceDN w:val="0"/>
              <w:adjustRightInd w:val="0"/>
              <w:spacing w:line="225" w:lineRule="auto"/>
              <w:jc w:val="center"/>
            </w:pPr>
            <w:r>
              <w:t xml:space="preserve">Департамент здравоохранения Чукотского </w:t>
            </w:r>
            <w:r w:rsidR="00A339FF">
              <w:t>автономного</w:t>
            </w:r>
            <w:r>
              <w:t xml:space="preserve"> округа</w:t>
            </w:r>
          </w:p>
        </w:tc>
      </w:tr>
      <w:tr w:rsidR="00F37A8B" w:rsidRPr="00FF4BBC" w:rsidTr="00DA4142">
        <w:trPr>
          <w:trHeight w:val="111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highlight w:val="green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3.5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334C45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rFonts w:eastAsia="Calibri"/>
                <w:highlight w:val="green"/>
                <w:lang w:eastAsia="en-US"/>
              </w:rPr>
            </w:pPr>
            <w:r w:rsidRPr="00FF4BBC">
              <w:rPr>
                <w:noProof/>
              </w:rPr>
              <w:t xml:space="preserve">Анализ результатов проведения правовой и антикоррупционной экспертизы нормативных правовых актов и проектов нормативных правовых актов </w:t>
            </w:r>
            <w:r w:rsidR="00334C45">
              <w:rPr>
                <w:noProof/>
              </w:rPr>
              <w:t xml:space="preserve">Департамента здравоохранения </w:t>
            </w:r>
            <w:r w:rsidRPr="00FF4BBC">
              <w:t>Чукотского автономного округа</w:t>
            </w:r>
            <w:r w:rsidRPr="00FF4BBC">
              <w:rPr>
                <w:noProof/>
              </w:rPr>
              <w:t xml:space="preserve"> в части определения качества подготовки нормативных правовых актов </w:t>
            </w:r>
            <w:r w:rsidR="00334C45">
              <w:rPr>
                <w:noProof/>
              </w:rPr>
              <w:t>Департамента здравоохранения</w:t>
            </w:r>
            <w:r w:rsidRPr="00FF4BBC">
              <w:rPr>
                <w:noProof/>
              </w:rPr>
              <w:t xml:space="preserve"> </w:t>
            </w:r>
            <w:r w:rsidRPr="00FF4BBC">
              <w:t>Чукотского автономного округ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highlight w:val="green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Ежекварталь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A10396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highlight w:val="green"/>
              </w:rPr>
            </w:pPr>
            <w:r>
              <w:t xml:space="preserve">Департамент здравоохранения Чукотского </w:t>
            </w:r>
            <w:r w:rsidR="00A339FF">
              <w:t>автономного</w:t>
            </w:r>
            <w:r>
              <w:t xml:space="preserve"> округа</w:t>
            </w:r>
          </w:p>
        </w:tc>
      </w:tr>
      <w:tr w:rsidR="00F37A8B" w:rsidRPr="00FF4BBC" w:rsidTr="00DA4142">
        <w:trPr>
          <w:trHeight w:val="82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highlight w:val="green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3.6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334C45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rFonts w:eastAsia="Calibri"/>
                <w:highlight w:val="green"/>
                <w:lang w:eastAsia="en-US"/>
              </w:rPr>
            </w:pPr>
            <w:r w:rsidRPr="00FF4BBC">
              <w:t xml:space="preserve">Рассмотрение в </w:t>
            </w:r>
            <w:r w:rsidR="00334C45">
              <w:t>Департаменте здравоохранения</w:t>
            </w:r>
            <w:r w:rsidRPr="00FF4BBC">
              <w:rPr>
                <w:b/>
              </w:rPr>
              <w:t xml:space="preserve"> </w:t>
            </w:r>
            <w:r w:rsidRPr="00FF4BBC">
              <w:t xml:space="preserve">Чукотского автономного округа вопросов правоприменительной практики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</w:t>
            </w:r>
            <w:r w:rsidR="00334C45">
              <w:t>Департамента здравоохранения Чукотского автономного округа, и его</w:t>
            </w:r>
            <w:r w:rsidRPr="00FF4BBC">
              <w:t xml:space="preserve"> должностных лиц </w:t>
            </w:r>
            <w:r w:rsidRPr="00FF4BBC">
              <w:lastRenderedPageBreak/>
              <w:t>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highlight w:val="green"/>
                <w:lang w:eastAsia="en-US"/>
              </w:rPr>
            </w:pPr>
            <w:r w:rsidRPr="00FF4BBC">
              <w:rPr>
                <w:spacing w:val="-4"/>
                <w:lang w:eastAsia="en-US"/>
              </w:rPr>
              <w:lastRenderedPageBreak/>
              <w:t>Ежекварталь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B" w:rsidRPr="00FF4BBC" w:rsidRDefault="00A10396" w:rsidP="00DA41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t xml:space="preserve">Департамент здравоохранения Чукотского </w:t>
            </w:r>
            <w:r w:rsidR="00A339FF">
              <w:t>автономного</w:t>
            </w:r>
            <w:r>
              <w:t xml:space="preserve"> округа</w:t>
            </w:r>
            <w:r w:rsidRPr="00FF4BBC">
              <w:rPr>
                <w:highlight w:val="green"/>
              </w:rPr>
              <w:t xml:space="preserve"> </w:t>
            </w:r>
          </w:p>
        </w:tc>
      </w:tr>
      <w:tr w:rsidR="00F37A8B" w:rsidRPr="00FF4BBC" w:rsidTr="00DA4142">
        <w:trPr>
          <w:cantSplit/>
          <w:trHeight w:val="82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lastRenderedPageBreak/>
              <w:t>3.</w:t>
            </w:r>
            <w:r w:rsidR="003877E5">
              <w:rPr>
                <w:spacing w:val="-4"/>
                <w:lang w:eastAsia="en-US"/>
              </w:rPr>
              <w:t>7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334C45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FF4BBC">
              <w:t xml:space="preserve">Ведение реестра (базы данных) нормативных правовых и иных актов по вопросам противодействию коррупции, принятых </w:t>
            </w:r>
            <w:r w:rsidR="00334C45">
              <w:t>Департаментом здравоохранения</w:t>
            </w:r>
            <w:r w:rsidRPr="00FF4BBC">
              <w:t xml:space="preserve"> Чукотского автономного округа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Постоян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334C45" w:rsidP="00DA414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Отдел административной, правовой и кадровой работы </w:t>
            </w:r>
            <w:r w:rsidR="00A10396">
              <w:t>Департамент</w:t>
            </w:r>
            <w:r>
              <w:t>а</w:t>
            </w:r>
            <w:r w:rsidR="00A10396">
              <w:t xml:space="preserve"> здравоохранения Чукотского </w:t>
            </w:r>
            <w:r w:rsidR="00A339FF">
              <w:t>автономного</w:t>
            </w:r>
            <w:r w:rsidR="00A10396">
              <w:t xml:space="preserve"> округа</w:t>
            </w:r>
          </w:p>
        </w:tc>
      </w:tr>
      <w:tr w:rsidR="00F37A8B" w:rsidRPr="00FF4BBC" w:rsidTr="00DA4142">
        <w:trPr>
          <w:trHeight w:val="17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lang w:eastAsia="en-US"/>
              </w:rPr>
            </w:pPr>
            <w:r w:rsidRPr="00FF4BBC">
              <w:rPr>
                <w:b/>
                <w:spacing w:val="-4"/>
                <w:lang w:eastAsia="en-US"/>
              </w:rPr>
              <w:t>4.</w:t>
            </w:r>
            <w:r w:rsidR="00A10396">
              <w:rPr>
                <w:b/>
                <w:spacing w:val="-4"/>
                <w:lang w:eastAsia="en-US"/>
              </w:rPr>
              <w:t xml:space="preserve"> </w:t>
            </w:r>
            <w:r w:rsidRPr="00FF4BBC">
              <w:rPr>
                <w:rFonts w:eastAsia="Calibri"/>
                <w:b/>
                <w:lang w:eastAsia="en-US"/>
              </w:rPr>
              <w:t xml:space="preserve">Противодействие коррупции в основных </w:t>
            </w:r>
            <w:r w:rsidR="00A339FF">
              <w:rPr>
                <w:rFonts w:eastAsia="Calibri"/>
                <w:b/>
                <w:lang w:eastAsia="en-US"/>
              </w:rPr>
              <w:t>коррупционных</w:t>
            </w:r>
            <w:r w:rsidRPr="00FF4BBC">
              <w:rPr>
                <w:rFonts w:eastAsia="Calibri"/>
                <w:b/>
                <w:lang w:eastAsia="en-US"/>
              </w:rPr>
              <w:t xml:space="preserve"> опасных сферах деятельности</w:t>
            </w:r>
          </w:p>
        </w:tc>
      </w:tr>
      <w:tr w:rsidR="00F37A8B" w:rsidRPr="00FF4BBC" w:rsidTr="00DA4142">
        <w:trPr>
          <w:trHeight w:val="99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4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AB203B" w:rsidRDefault="00AB203B" w:rsidP="00DA4142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AB203B">
              <w:rPr>
                <w:rFonts w:eastAsia="Calibri"/>
                <w:lang w:eastAsia="en-US"/>
              </w:rPr>
              <w:t>Осуществление мероприятий в Департаменте здравоохранения Чукотского автономного округа,</w:t>
            </w:r>
            <w:r w:rsidR="00F37A8B" w:rsidRPr="00AB203B">
              <w:rPr>
                <w:rFonts w:eastAsia="Calibri"/>
                <w:lang w:eastAsia="en-US"/>
              </w:rPr>
              <w:t xml:space="preserve"> направленных на повышение эффективности противодействия коррупции в бюджетной сфере, в том числе, в рамках реализации федеральных, региональных программ на территории Чукотского автономного округ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 xml:space="preserve">В течение </w:t>
            </w:r>
          </w:p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1-</w:t>
            </w:r>
            <w:r w:rsidRPr="00FF4BBC">
              <w:rPr>
                <w:spacing w:val="-4"/>
                <w:lang w:eastAsia="en-US"/>
              </w:rPr>
              <w:t>2023 гг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A10396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>
              <w:t>Финансово-экономическое Управление Департамента здравоохранения Чукотского автономного округа</w:t>
            </w:r>
          </w:p>
        </w:tc>
      </w:tr>
      <w:tr w:rsidR="00F37A8B" w:rsidRPr="00FF4BBC" w:rsidTr="00DA4142">
        <w:trPr>
          <w:cantSplit/>
          <w:trHeight w:val="32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4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AB203B" w:rsidRDefault="00F37A8B" w:rsidP="00AB203B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AB203B">
              <w:t xml:space="preserve">Обеспечение </w:t>
            </w:r>
            <w:r w:rsidR="00AB203B" w:rsidRPr="00AB203B">
              <w:t xml:space="preserve">в Департаменте здравоохранения Чукотского автономного округа, </w:t>
            </w:r>
            <w:r w:rsidRPr="00AB203B">
              <w:t xml:space="preserve">открытости и прозрачности </w:t>
            </w:r>
            <w:r w:rsidR="00334C45" w:rsidRPr="00AB203B">
              <w:t>закупок</w:t>
            </w:r>
            <w:r w:rsidR="00AB203B" w:rsidRPr="00AB203B">
              <w:t>, реализации</w:t>
            </w:r>
            <w:r w:rsidRPr="00AB203B">
              <w:t xml:space="preserve"> мер по обеспечению прав и законных интересов участников закупок, установленных Федеральным </w:t>
            </w:r>
            <w:hyperlink r:id="rId11" w:history="1">
              <w:r w:rsidRPr="00AB203B">
                <w:rPr>
                  <w:rStyle w:val="a6"/>
                </w:rPr>
                <w:t>законом</w:t>
              </w:r>
            </w:hyperlink>
            <w:r w:rsidR="00AB203B" w:rsidRPr="00AB203B">
              <w:t xml:space="preserve"> от 5 апреля 2013 года </w:t>
            </w:r>
            <w:r w:rsidRPr="00AB203B">
              <w:t xml:space="preserve">№ 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 xml:space="preserve">В течение </w:t>
            </w:r>
          </w:p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1-</w:t>
            </w:r>
            <w:r w:rsidRPr="00FF4BBC">
              <w:rPr>
                <w:spacing w:val="-4"/>
                <w:lang w:eastAsia="en-US"/>
              </w:rPr>
              <w:t>2023 гг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A10396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>
              <w:t>Отдел организации государственных закупок Департамента здравоохранения Чукотского автономного округа</w:t>
            </w:r>
          </w:p>
        </w:tc>
      </w:tr>
      <w:tr w:rsidR="00F37A8B" w:rsidRPr="00FF4BBC" w:rsidTr="00DA4142">
        <w:trPr>
          <w:trHeight w:val="159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4.</w:t>
            </w:r>
            <w:r w:rsidR="003877E5">
              <w:rPr>
                <w:spacing w:val="-4"/>
                <w:lang w:eastAsia="en-US"/>
              </w:rPr>
              <w:t>3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AB203B" w:rsidRDefault="00F37A8B" w:rsidP="00DA4142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rFonts w:eastAsia="Calibri"/>
                <w:lang w:eastAsia="en-US"/>
              </w:rPr>
            </w:pPr>
            <w:r w:rsidRPr="00AB203B">
              <w:t>Принятие комплекса мер</w:t>
            </w:r>
            <w:r w:rsidR="00AB203B" w:rsidRPr="00AB203B">
              <w:t xml:space="preserve"> в Департаменте здравоохранения Чукотского автономного округа</w:t>
            </w:r>
            <w:r w:rsidRPr="00AB203B">
              <w:t xml:space="preserve"> по недопущению необоснованных администра</w:t>
            </w:r>
            <w:r w:rsidR="00AB203B" w:rsidRPr="00AB203B">
              <w:t xml:space="preserve">тивных запретов и ограничений, </w:t>
            </w:r>
            <w:r w:rsidRPr="00AB203B">
              <w:t>также нарушений требований законодательства Российской Федерации и законодательства</w:t>
            </w:r>
            <w:r w:rsidR="00AB203B" w:rsidRPr="00AB203B">
              <w:t xml:space="preserve"> Чукотского автономного округа, </w:t>
            </w:r>
            <w:r w:rsidRPr="00AB203B">
              <w:t>препятствующих осуществлению предпринимательской деятельности и созданию благоприятных условий для привлечения инвестиций в Чукотский автономный округ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 xml:space="preserve">В течение </w:t>
            </w:r>
          </w:p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1-</w:t>
            </w:r>
            <w:r w:rsidRPr="00FF4BBC">
              <w:rPr>
                <w:spacing w:val="-4"/>
                <w:lang w:eastAsia="en-US"/>
              </w:rPr>
              <w:t>2023 гг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A10396" w:rsidP="00DA4142">
            <w:pPr>
              <w:jc w:val="center"/>
            </w:pPr>
            <w:r>
              <w:t>Департамент здравоохранения Чукотского автономного округа</w:t>
            </w:r>
          </w:p>
        </w:tc>
      </w:tr>
      <w:tr w:rsidR="00F37A8B" w:rsidRPr="00FF4BBC" w:rsidTr="00DA4142">
        <w:trPr>
          <w:trHeight w:val="131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4.</w:t>
            </w:r>
            <w:r w:rsidR="003877E5">
              <w:rPr>
                <w:spacing w:val="-4"/>
                <w:lang w:eastAsia="en-US"/>
              </w:rPr>
              <w:t>4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AB203B" w:rsidRDefault="00F37A8B" w:rsidP="00DA4142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AB203B">
              <w:rPr>
                <w:rFonts w:eastAsia="Calibri"/>
                <w:lang w:eastAsia="en-US"/>
              </w:rPr>
              <w:t xml:space="preserve">Осуществление контроля </w:t>
            </w:r>
            <w:r w:rsidR="00AB203B" w:rsidRPr="00AB203B">
              <w:rPr>
                <w:rFonts w:eastAsia="Calibri"/>
                <w:lang w:eastAsia="en-US"/>
              </w:rPr>
              <w:t xml:space="preserve">в Департаменте здравоохранения Чукотского автономного округа, </w:t>
            </w:r>
            <w:r w:rsidRPr="00AB203B">
              <w:rPr>
                <w:rFonts w:eastAsia="Calibri"/>
                <w:lang w:eastAsia="en-US"/>
              </w:rPr>
              <w:t xml:space="preserve">за соблюдением законодательства в сфере закупок путем проведения плановых и внеплановых проверок в отношении субъектов контроля, установленных Федеральным </w:t>
            </w:r>
            <w:hyperlink r:id="rId12" w:history="1">
              <w:r w:rsidRPr="00AB203B">
                <w:rPr>
                  <w:rStyle w:val="a6"/>
                  <w:rFonts w:eastAsia="Calibri"/>
                  <w:lang w:eastAsia="en-US"/>
                </w:rPr>
                <w:t>законом</w:t>
              </w:r>
            </w:hyperlink>
            <w:r w:rsidRPr="00AB203B">
              <w:rPr>
                <w:rFonts w:eastAsia="Calibri"/>
                <w:lang w:eastAsia="en-US"/>
              </w:rPr>
              <w:t xml:space="preserve"> от 5 апреля </w:t>
            </w:r>
            <w:r w:rsidRPr="00AB203B">
              <w:rPr>
                <w:rFonts w:eastAsia="Calibri"/>
                <w:lang w:eastAsia="en-US"/>
              </w:rPr>
              <w:lastRenderedPageBreak/>
              <w:t>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lastRenderedPageBreak/>
              <w:t xml:space="preserve">В течение </w:t>
            </w:r>
          </w:p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1-</w:t>
            </w:r>
            <w:r w:rsidRPr="00FF4BBC">
              <w:rPr>
                <w:spacing w:val="-4"/>
                <w:lang w:eastAsia="en-US"/>
              </w:rPr>
              <w:t>2023 гг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8818D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>
              <w:t>Департамент здравоохранения Чукотского автономного округа</w:t>
            </w:r>
          </w:p>
        </w:tc>
      </w:tr>
      <w:tr w:rsidR="00F37A8B" w:rsidRPr="00FF4BBC" w:rsidTr="00DA4142">
        <w:trPr>
          <w:trHeight w:val="2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FF4BB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>5. Межведомственное взаимодействие в сфере профилактики и противодействия коррупции</w:t>
            </w:r>
          </w:p>
        </w:tc>
      </w:tr>
      <w:tr w:rsidR="00F37A8B" w:rsidRPr="00FF4BBC" w:rsidTr="00DA4142">
        <w:trPr>
          <w:trHeight w:val="129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F4B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F4B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взаимодействия </w:t>
            </w:r>
            <w:r w:rsidR="005A2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артамента здравоохранения Чукотского автономного округа </w:t>
            </w:r>
            <w:r w:rsidRPr="00FF4B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равоохранительными органами, контролирующими органами и иными государственными органами и организациями при проведении проверок </w:t>
            </w:r>
            <w:r w:rsidRPr="00FF4BBC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достоверности и полноты сведений о доходах, об имуществе и обязательствах имущественного характера, соблюдения запретов, ограничений и обязанностей, установленных в целях противодействия коррупци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F4B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порядке и сроки, установленные </w:t>
            </w:r>
            <w:r w:rsidRPr="00FF4BBC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законодательством Российской Федерации и Чукотского автономного округ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6F7377" w:rsidP="00DA41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2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дел административной, правовой и кадровой работы Департамент здравоохранения Чукотского автономного округа</w:t>
            </w:r>
          </w:p>
        </w:tc>
      </w:tr>
      <w:tr w:rsidR="00F37A8B" w:rsidRPr="00FF4BBC" w:rsidTr="00DA4142">
        <w:trPr>
          <w:trHeight w:val="17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highlight w:val="green"/>
              </w:rPr>
            </w:pPr>
            <w:r w:rsidRPr="00FF4B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pacing w:val="-4"/>
                <w:highlight w:val="green"/>
              </w:rPr>
            </w:pPr>
            <w:r w:rsidRPr="00FF4BBC">
              <w:t>Взаимодействие с правоохранительными органами: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B" w:rsidRPr="00FF4BBC" w:rsidRDefault="00F37A8B" w:rsidP="00DA4142">
            <w:pPr>
              <w:pStyle w:val="ConsPlusNormal"/>
              <w:spacing w:line="225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highlight w:val="green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B" w:rsidRPr="00FF4BBC" w:rsidRDefault="00F37A8B" w:rsidP="00DA414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</w:p>
        </w:tc>
      </w:tr>
      <w:tr w:rsidR="00F37A8B" w:rsidRPr="00FF4BBC" w:rsidTr="00DA4142">
        <w:trPr>
          <w:trHeight w:val="80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F4B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2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B" w:rsidRPr="00FF4BBC" w:rsidRDefault="00F37A8B" w:rsidP="00DA4142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</w:pPr>
            <w:r w:rsidRPr="00FF4BBC">
              <w:t xml:space="preserve">в случае поступления уведомлений </w:t>
            </w:r>
            <w:r w:rsidR="005A210C">
              <w:t>в Департамент здравоохранения Чукотского автономного округа</w:t>
            </w:r>
            <w:r w:rsidRPr="00FF4BBC">
              <w:t xml:space="preserve"> о фактах обращения в целях склонения государственных гражданских служащих </w:t>
            </w:r>
            <w:r w:rsidR="005A210C">
              <w:t xml:space="preserve">Департамента здравоохранения </w:t>
            </w:r>
            <w:r w:rsidRPr="00FF4BBC">
              <w:t>Чукотского автономного округа</w:t>
            </w:r>
            <w:r w:rsidR="005A210C">
              <w:t xml:space="preserve">, </w:t>
            </w:r>
            <w:r w:rsidR="00E31DF7">
              <w:t xml:space="preserve">а также </w:t>
            </w:r>
            <w:r w:rsidR="005A210C">
              <w:t>руководителей учреждений, находящихся в ведомственном подчинении Департамента</w:t>
            </w:r>
            <w:r w:rsidRPr="00FF4BBC">
              <w:t xml:space="preserve"> к совершени</w:t>
            </w:r>
            <w:r>
              <w:t>ю коррупционных правонарушений;</w:t>
            </w:r>
          </w:p>
          <w:p w:rsidR="00F37A8B" w:rsidRPr="00FF4BBC" w:rsidRDefault="00F37A8B" w:rsidP="00DA4142">
            <w:pPr>
              <w:pStyle w:val="ConsPlusNormal"/>
              <w:spacing w:line="22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F4BBC">
              <w:rPr>
                <w:rFonts w:ascii="Times New Roman" w:eastAsia="Calibri" w:hAnsi="Times New Roman" w:cs="Times New Roman"/>
                <w:sz w:val="24"/>
                <w:szCs w:val="24"/>
              </w:rPr>
              <w:t>при поступлении соответствующих материалов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6F7377" w:rsidP="00DA4142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2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дел административной, правовой и кадровой работы Департамент здравоохранения Чукотского автономного округа</w:t>
            </w:r>
          </w:p>
        </w:tc>
      </w:tr>
      <w:tr w:rsidR="00F37A8B" w:rsidRPr="00FF4BBC" w:rsidTr="00DA4142">
        <w:trPr>
          <w:trHeight w:val="126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F4B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2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F4B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ступлении информации от граждан и организаций о фактах коррупционных проявлений в деятельности </w:t>
            </w:r>
            <w:r w:rsidR="005A210C" w:rsidRPr="005A2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их служащих Департамента здравоохранения Чукотского автономного округа, </w:t>
            </w:r>
            <w:r w:rsidR="00E31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также </w:t>
            </w:r>
            <w:r w:rsidR="005A210C" w:rsidRPr="005A210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ей учреждений, находящихся в ведомственном подчинении Департамент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F4BBC">
              <w:rPr>
                <w:rFonts w:ascii="Times New Roman" w:eastAsia="Calibri" w:hAnsi="Times New Roman" w:cs="Times New Roman"/>
                <w:sz w:val="24"/>
                <w:szCs w:val="24"/>
              </w:rPr>
              <w:t>при поступлении соответствующих материалов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6F7377" w:rsidP="00DA4142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2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дел административной, правовой и кадровой работы Департамент здравоохранения Чукотского автономного округа</w:t>
            </w:r>
          </w:p>
        </w:tc>
      </w:tr>
      <w:tr w:rsidR="00F37A8B" w:rsidRPr="00FF4BBC" w:rsidTr="00DA4142">
        <w:trPr>
          <w:trHeight w:val="2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highlight w:val="green"/>
              </w:rPr>
            </w:pPr>
            <w:r w:rsidRPr="00FF4B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3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pacing w:val="-4"/>
                <w:highlight w:val="green"/>
              </w:rPr>
            </w:pPr>
            <w:r w:rsidRPr="00FF4BBC">
              <w:t>Взаимодействие с органами прокуратуры: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B" w:rsidRPr="00FF4BBC" w:rsidRDefault="00F37A8B" w:rsidP="00DA4142">
            <w:pPr>
              <w:pStyle w:val="ConsPlusNormal"/>
              <w:spacing w:line="225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highlight w:val="green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B" w:rsidRPr="00FF4BBC" w:rsidRDefault="00F37A8B" w:rsidP="00DA414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</w:p>
        </w:tc>
      </w:tr>
      <w:tr w:rsidR="00F37A8B" w:rsidRPr="00FF4BBC" w:rsidTr="00DA4142">
        <w:trPr>
          <w:trHeight w:val="126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F4B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5.3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E31DF7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BBC">
              <w:rPr>
                <w:rFonts w:ascii="Times New Roman" w:hAnsi="Times New Roman" w:cs="Times New Roman"/>
                <w:sz w:val="24"/>
                <w:szCs w:val="24"/>
              </w:rPr>
              <w:t>по вопросам соответствия регионального законодательства федеральному</w:t>
            </w:r>
            <w:r w:rsidR="00A339FF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у </w:t>
            </w:r>
            <w:r w:rsidRPr="00FF4BBC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я правовой и антикоррупционной экспертизы нормативных правовых актов и проектов нормативных правовых актов </w:t>
            </w:r>
            <w:r w:rsidR="00E31DF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здравоохранения </w:t>
            </w:r>
            <w:r w:rsidRPr="00FF4BBC">
              <w:rPr>
                <w:rFonts w:ascii="Times New Roman" w:hAnsi="Times New Roman" w:cs="Times New Roman"/>
                <w:sz w:val="24"/>
                <w:szCs w:val="24"/>
              </w:rPr>
              <w:t>Чукотского автоном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BBC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6F7377" w:rsidP="00DA41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здравоохранения Чукотского автономного округа</w:t>
            </w:r>
          </w:p>
        </w:tc>
      </w:tr>
      <w:tr w:rsidR="00F37A8B" w:rsidRPr="00FF4BBC" w:rsidTr="00DA4142">
        <w:trPr>
          <w:trHeight w:val="126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F4B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3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BBC">
              <w:rPr>
                <w:rFonts w:ascii="Times New Roman" w:hAnsi="Times New Roman" w:cs="Times New Roman"/>
                <w:sz w:val="24"/>
                <w:szCs w:val="24"/>
              </w:rPr>
              <w:t>по вопросам профилактики и выявления коррупционных правонарушений</w:t>
            </w:r>
            <w:r w:rsidR="00E31DF7">
              <w:rPr>
                <w:rFonts w:ascii="Times New Roman" w:hAnsi="Times New Roman" w:cs="Times New Roman"/>
                <w:sz w:val="24"/>
                <w:szCs w:val="24"/>
              </w:rPr>
              <w:t xml:space="preserve"> в Департаменте здравоохранения Чукотского автоном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BBC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6F7377" w:rsidP="00DA41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2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дел административной, правовой и кадровой работы Департамент здравоохранения Чукотского автономного округа</w:t>
            </w:r>
          </w:p>
        </w:tc>
      </w:tr>
      <w:tr w:rsidR="00F37A8B" w:rsidRPr="00FF4BBC" w:rsidTr="00DA4142">
        <w:trPr>
          <w:trHeight w:val="99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F4B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3.3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B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вопросам представления информации </w:t>
            </w:r>
            <w:r w:rsidRPr="00FF4B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амках заключённого Соглашения о взаимодействии прокуратуры Чукотского автономного округа и государственными органами исполнительной власти округа в области противодействия коррупци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BBC">
              <w:rPr>
                <w:rFonts w:ascii="Times New Roman" w:eastAsia="Calibri" w:hAnsi="Times New Roman" w:cs="Times New Roman"/>
                <w:sz w:val="24"/>
                <w:szCs w:val="24"/>
              </w:rPr>
              <w:t>В сроки, установленные Соглашением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6F7377" w:rsidP="00DA41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здравоохранения Чукотского автономного округа</w:t>
            </w:r>
          </w:p>
        </w:tc>
      </w:tr>
      <w:tr w:rsidR="00F37A8B" w:rsidRPr="00FF4BBC" w:rsidTr="00DA4142">
        <w:trPr>
          <w:trHeight w:val="126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F4B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4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BBC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о Счетной палатой Чукотского автономного округа по вопросам проведения финансово-экономической экспертизы проектов нормативных правовых актов </w:t>
            </w:r>
            <w:r w:rsidR="00E31DF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здравоохранения </w:t>
            </w:r>
            <w:r w:rsidRPr="00FF4BBC">
              <w:rPr>
                <w:rFonts w:ascii="Times New Roman" w:hAnsi="Times New Roman" w:cs="Times New Roman"/>
                <w:sz w:val="24"/>
                <w:szCs w:val="24"/>
              </w:rPr>
              <w:t>Чукотского автономного округа (включая обоснованность финансово-экономических обоснований), предусматривающих расходные обязательства за счёт окружного бюджет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BBC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6F7377" w:rsidP="00DA41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 Департамента здравоохранения Чукотского автономного округа</w:t>
            </w:r>
          </w:p>
        </w:tc>
      </w:tr>
      <w:tr w:rsidR="00F37A8B" w:rsidRPr="00FF4BBC" w:rsidTr="00DA4142">
        <w:trPr>
          <w:trHeight w:val="28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lang w:eastAsia="en-US"/>
              </w:rPr>
            </w:pPr>
            <w:r w:rsidRPr="00FF4BBC">
              <w:rPr>
                <w:b/>
                <w:spacing w:val="-4"/>
                <w:lang w:eastAsia="en-US"/>
              </w:rPr>
              <w:t>6.</w:t>
            </w:r>
            <w:r w:rsidR="003877E5">
              <w:rPr>
                <w:b/>
                <w:spacing w:val="-4"/>
                <w:lang w:eastAsia="en-US"/>
              </w:rPr>
              <w:t xml:space="preserve"> </w:t>
            </w:r>
            <w:r w:rsidRPr="00FF4BBC">
              <w:rPr>
                <w:b/>
                <w:spacing w:val="-2"/>
                <w:kern w:val="2"/>
                <w:lang w:eastAsia="en-US"/>
              </w:rPr>
              <w:t>Информационное обеспечение антикоррупционной работы,</w:t>
            </w:r>
            <w:r w:rsidRPr="00FF4BBC">
              <w:rPr>
                <w:b/>
                <w:spacing w:val="-4"/>
                <w:lang w:eastAsia="en-US"/>
              </w:rPr>
              <w:t xml:space="preserve"> антикоррупционное образование, просвещение и пропаганда,</w:t>
            </w:r>
            <w:r w:rsidRPr="00FF4BBC">
              <w:rPr>
                <w:b/>
              </w:rPr>
              <w:t xml:space="preserve"> взаимодействие с населением и структурами гражданского общества</w:t>
            </w:r>
          </w:p>
        </w:tc>
      </w:tr>
      <w:tr w:rsidR="00F37A8B" w:rsidRPr="00FF4BBC" w:rsidTr="00DA4142">
        <w:trPr>
          <w:trHeight w:val="83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6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 xml:space="preserve">Обеспечение размещения на </w:t>
            </w:r>
            <w:r w:rsidRPr="00FF4BBC">
              <w:rPr>
                <w:rFonts w:eastAsia="Calibri"/>
                <w:lang w:eastAsia="en-US"/>
              </w:rPr>
              <w:t>официальном сайте Чукотского автономного округа</w:t>
            </w:r>
            <w:r w:rsidR="00E4569A">
              <w:rPr>
                <w:rFonts w:eastAsia="Calibri"/>
                <w:lang w:eastAsia="en-US"/>
              </w:rPr>
              <w:t xml:space="preserve"> на странице Департамента здравоохранения Чукотского автономного округа</w:t>
            </w:r>
            <w:r w:rsidRPr="00FF4BBC">
              <w:rPr>
                <w:rFonts w:eastAsia="Calibri"/>
                <w:lang w:eastAsia="en-US"/>
              </w:rPr>
              <w:t xml:space="preserve"> </w:t>
            </w:r>
            <w:r w:rsidRPr="00FF4BBC">
              <w:rPr>
                <w:spacing w:val="-4"/>
                <w:lang w:eastAsia="en-US"/>
              </w:rPr>
              <w:t>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</w:t>
            </w:r>
            <w:r w:rsidR="003877E5">
              <w:rPr>
                <w:spacing w:val="-4"/>
                <w:lang w:eastAsia="en-US"/>
              </w:rPr>
              <w:t xml:space="preserve">ных приказом от 07.10.2013 г. № </w:t>
            </w:r>
            <w:r w:rsidRPr="00FF4BBC">
              <w:rPr>
                <w:spacing w:val="-4"/>
                <w:lang w:eastAsia="en-US"/>
              </w:rPr>
              <w:t xml:space="preserve">530н), ежемесячное </w:t>
            </w:r>
            <w:r>
              <w:rPr>
                <w:spacing w:val="-4"/>
                <w:lang w:eastAsia="en-US"/>
              </w:rPr>
              <w:t>обновление указанной информаци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В течение</w:t>
            </w:r>
          </w:p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1-</w:t>
            </w:r>
            <w:r w:rsidRPr="00FF4BBC">
              <w:rPr>
                <w:spacing w:val="-4"/>
                <w:lang w:eastAsia="en-US"/>
              </w:rPr>
              <w:t>2023 гг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6F7377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BD2450">
              <w:rPr>
                <w:spacing w:val="-4"/>
              </w:rPr>
              <w:t>Отдел административной, правовой и кадровой работы Департамент здравоохранения Чукотского автономного округа</w:t>
            </w:r>
          </w:p>
        </w:tc>
      </w:tr>
      <w:tr w:rsidR="00F37A8B" w:rsidRPr="00FF4BBC" w:rsidTr="00DA4142">
        <w:trPr>
          <w:trHeight w:val="116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lastRenderedPageBreak/>
              <w:t>6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FF4BBC">
              <w:t>Оформление и поддержание в актуальном состоянии специальных информационных стендов или иных наглядных форм представления информации антикоррупционного содержания</w:t>
            </w:r>
            <w:r w:rsidR="00E4569A">
              <w:t xml:space="preserve"> в Департаменте здравоохранения Чукотского автономного округ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В течение</w:t>
            </w:r>
          </w:p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1-</w:t>
            </w:r>
            <w:r w:rsidRPr="00FF4BBC">
              <w:rPr>
                <w:spacing w:val="-4"/>
                <w:lang w:eastAsia="en-US"/>
              </w:rPr>
              <w:t>2023 гг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6F7377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BD2450">
              <w:rPr>
                <w:spacing w:val="-4"/>
              </w:rPr>
              <w:t>Отдел административной, правовой и кадровой работы Департамент здравоохранения Чукотского автономного округа</w:t>
            </w:r>
          </w:p>
        </w:tc>
      </w:tr>
      <w:tr w:rsidR="00F37A8B" w:rsidRPr="00FF4BBC" w:rsidTr="00DA4142">
        <w:trPr>
          <w:cantSplit/>
          <w:trHeight w:val="74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6.3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 xml:space="preserve">Взаимодействие со средствами массовой информации </w:t>
            </w:r>
            <w:r w:rsidRPr="00FF4BBC">
              <w:rPr>
                <w:spacing w:val="-4"/>
                <w:lang w:eastAsia="en-US"/>
              </w:rPr>
              <w:br/>
              <w:t xml:space="preserve">в области противодействия коррупции, в том числе, </w:t>
            </w:r>
            <w:r w:rsidRPr="00FF4BBC">
              <w:rPr>
                <w:spacing w:val="-4"/>
                <w:lang w:eastAsia="en-US"/>
              </w:rPr>
              <w:br/>
              <w:t>оказание им содействия в освещении пр</w:t>
            </w:r>
            <w:r>
              <w:rPr>
                <w:spacing w:val="-4"/>
                <w:lang w:eastAsia="en-US"/>
              </w:rPr>
              <w:t>инимаемых антикоррупционных мер</w:t>
            </w:r>
            <w:r w:rsidR="00E4569A">
              <w:rPr>
                <w:spacing w:val="-4"/>
                <w:lang w:eastAsia="en-US"/>
              </w:rPr>
              <w:t xml:space="preserve"> в Департаменте здравоохранения Чукотского автономного округ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В течение</w:t>
            </w:r>
          </w:p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>
              <w:rPr>
                <w:lang w:eastAsia="en-US"/>
              </w:rPr>
              <w:t>2021-</w:t>
            </w:r>
            <w:r w:rsidRPr="00FF4BBC">
              <w:rPr>
                <w:lang w:eastAsia="en-US"/>
              </w:rPr>
              <w:t>2023 гг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6F7377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BD2450">
              <w:rPr>
                <w:spacing w:val="-4"/>
              </w:rPr>
              <w:t>Отдел административной, правовой и кадровой работы Департамент здравоохранения Чукотского автономного округа</w:t>
            </w:r>
          </w:p>
        </w:tc>
      </w:tr>
      <w:tr w:rsidR="00F37A8B" w:rsidRPr="00FF4BBC" w:rsidTr="00DA4142">
        <w:trPr>
          <w:trHeight w:val="93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6.</w:t>
            </w:r>
            <w:r w:rsidR="003877E5">
              <w:rPr>
                <w:spacing w:val="-4"/>
                <w:lang w:eastAsia="en-US"/>
              </w:rPr>
              <w:t>4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 xml:space="preserve">Организация обучения и повышения квалификации государственных гражданских служащих </w:t>
            </w:r>
            <w:r w:rsidR="00E4569A">
              <w:rPr>
                <w:spacing w:val="-4"/>
                <w:lang w:eastAsia="en-US"/>
              </w:rPr>
              <w:t xml:space="preserve">и работников Департамента здравоохранения </w:t>
            </w:r>
            <w:r w:rsidRPr="00FF4BBC">
              <w:rPr>
                <w:spacing w:val="-4"/>
                <w:lang w:eastAsia="en-US"/>
              </w:rPr>
              <w:t>Чукотского автономного округа, в должностные обязанности которых входит учас</w:t>
            </w:r>
            <w:r>
              <w:rPr>
                <w:spacing w:val="-4"/>
                <w:lang w:eastAsia="en-US"/>
              </w:rPr>
              <w:t>тие в противодействии коррупции</w:t>
            </w:r>
            <w:r w:rsidRPr="00FF4BBC">
              <w:rPr>
                <w:spacing w:val="-4"/>
                <w:lang w:eastAsia="en-US"/>
              </w:rPr>
              <w:t xml:space="preserve">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Ежегод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6F7377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BD2450">
              <w:rPr>
                <w:spacing w:val="-4"/>
              </w:rPr>
              <w:t>Отдел административной, правовой и кадровой работы Департамент здравоохранения Чукотского автономного округа</w:t>
            </w:r>
          </w:p>
        </w:tc>
      </w:tr>
      <w:tr w:rsidR="00F37A8B" w:rsidRPr="00FF4BBC" w:rsidTr="00DA4142">
        <w:trPr>
          <w:trHeight w:val="9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6.</w:t>
            </w:r>
            <w:r w:rsidR="003877E5">
              <w:rPr>
                <w:spacing w:val="-4"/>
                <w:lang w:eastAsia="en-US"/>
              </w:rPr>
              <w:t>5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 xml:space="preserve">Проведение обучающих семинаров с государственными гражданскими служащими </w:t>
            </w:r>
            <w:r w:rsidR="00E4569A">
              <w:rPr>
                <w:spacing w:val="-4"/>
                <w:lang w:eastAsia="en-US"/>
              </w:rPr>
              <w:t xml:space="preserve">и работниками Департамента здравоохранения </w:t>
            </w:r>
            <w:r w:rsidRPr="00FF4BBC">
              <w:rPr>
                <w:spacing w:val="-4"/>
                <w:lang w:eastAsia="en-US"/>
              </w:rPr>
              <w:t>Чукотского автономного округа в целях антикоррупционного просвещения, правового воспитания и популяризации</w:t>
            </w:r>
            <w:r>
              <w:rPr>
                <w:spacing w:val="-4"/>
                <w:lang w:eastAsia="en-US"/>
              </w:rPr>
              <w:t xml:space="preserve"> этических стандартов повед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 xml:space="preserve">В течение </w:t>
            </w:r>
          </w:p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>
              <w:rPr>
                <w:lang w:eastAsia="en-US"/>
              </w:rPr>
              <w:t>2021-</w:t>
            </w:r>
            <w:r w:rsidRPr="00FF4BBC">
              <w:rPr>
                <w:lang w:eastAsia="en-US"/>
              </w:rPr>
              <w:t>2023 гг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6F7377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BD2450">
              <w:rPr>
                <w:spacing w:val="-4"/>
              </w:rPr>
              <w:t>Отдел административной, правовой и кадровой работы Департамент здравоохранения Чукотского автономного округа</w:t>
            </w:r>
          </w:p>
        </w:tc>
      </w:tr>
      <w:tr w:rsidR="00F37A8B" w:rsidRPr="00FF4BBC" w:rsidTr="00DA4142">
        <w:trPr>
          <w:trHeight w:val="131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6.</w:t>
            </w:r>
            <w:r w:rsidR="003877E5">
              <w:rPr>
                <w:spacing w:val="-4"/>
                <w:lang w:eastAsia="en-US"/>
              </w:rPr>
              <w:t>6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B" w:rsidRPr="00FF4BBC" w:rsidRDefault="00F37A8B" w:rsidP="00DA4142">
            <w:pPr>
              <w:pStyle w:val="ConsNormal"/>
              <w:widowControl/>
              <w:ind w:left="37" w:right="140" w:firstLine="0"/>
              <w:jc w:val="both"/>
              <w:rPr>
                <w:sz w:val="24"/>
                <w:szCs w:val="24"/>
              </w:rPr>
            </w:pPr>
            <w:r w:rsidRPr="00FF4BBC">
              <w:rPr>
                <w:sz w:val="24"/>
                <w:szCs w:val="24"/>
              </w:rPr>
              <w:t xml:space="preserve">Привлечение представителей общественности к участию в работе консультативных, совещательных органов при </w:t>
            </w:r>
            <w:r w:rsidR="00E4569A">
              <w:rPr>
                <w:sz w:val="24"/>
                <w:szCs w:val="24"/>
              </w:rPr>
              <w:t>Департаменте здравоохранения</w:t>
            </w:r>
            <w:r>
              <w:rPr>
                <w:sz w:val="24"/>
                <w:szCs w:val="24"/>
              </w:rPr>
              <w:t xml:space="preserve"> Чукотского автономного округа</w:t>
            </w:r>
          </w:p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 xml:space="preserve">В течение </w:t>
            </w:r>
          </w:p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>
              <w:rPr>
                <w:lang w:eastAsia="en-US"/>
              </w:rPr>
              <w:t>2021-</w:t>
            </w:r>
            <w:r w:rsidRPr="00FF4BBC">
              <w:rPr>
                <w:lang w:eastAsia="en-US"/>
              </w:rPr>
              <w:t>2023 гг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6F7377" w:rsidP="00DA4142">
            <w:pPr>
              <w:autoSpaceDE w:val="0"/>
              <w:autoSpaceDN w:val="0"/>
              <w:adjustRightInd w:val="0"/>
              <w:spacing w:line="225" w:lineRule="auto"/>
              <w:jc w:val="center"/>
            </w:pPr>
            <w:r>
              <w:t>Департамент здравоохранения Чукотского автономного округа</w:t>
            </w:r>
          </w:p>
        </w:tc>
      </w:tr>
      <w:tr w:rsidR="00F37A8B" w:rsidRPr="00FF4BBC" w:rsidTr="00DA4142">
        <w:trPr>
          <w:trHeight w:val="173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6.</w:t>
            </w:r>
            <w:r w:rsidR="003877E5">
              <w:rPr>
                <w:spacing w:val="-4"/>
                <w:lang w:eastAsia="en-US"/>
              </w:rPr>
              <w:t>7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E4569A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 w:rsidR="00E4569A">
              <w:rPr>
                <w:spacing w:val="-4"/>
                <w:lang w:eastAsia="en-US"/>
              </w:rPr>
              <w:t>Департаменте здравоохранения</w:t>
            </w:r>
            <w:r w:rsidRPr="00FF4BBC">
              <w:rPr>
                <w:spacing w:val="-4"/>
                <w:lang w:eastAsia="en-US"/>
              </w:rPr>
              <w:t xml:space="preserve"> Чукотского автономного округа посредством функционирования «телефона доверия», а также приема письменных сообщений по вопросам противодействия коррупции, поступающих в </w:t>
            </w:r>
            <w:r w:rsidR="00E4569A">
              <w:t>Департамент здравоохранения</w:t>
            </w:r>
            <w:r w:rsidRPr="00FF4BBC">
              <w:t xml:space="preserve"> Чукотского автономного округа</w:t>
            </w:r>
            <w:r w:rsidRPr="00FF4BBC">
              <w:rPr>
                <w:spacing w:val="-4"/>
                <w:lang w:eastAsia="en-US"/>
              </w:rPr>
              <w:t>,</w:t>
            </w:r>
            <w:r w:rsidRPr="00FF4BBC">
              <w:t xml:space="preserve"> с целью улучшения обратной связи с гражданами и организациям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В течение</w:t>
            </w:r>
          </w:p>
          <w:p w:rsidR="00F37A8B" w:rsidRPr="00FF4BBC" w:rsidRDefault="00F37A8B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>
              <w:rPr>
                <w:lang w:eastAsia="en-US"/>
              </w:rPr>
              <w:t>2021-</w:t>
            </w:r>
            <w:r w:rsidRPr="00FF4BBC">
              <w:rPr>
                <w:lang w:eastAsia="en-US"/>
              </w:rPr>
              <w:t>2023 гг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BD2450" w:rsidP="00DA414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BD2450">
              <w:rPr>
                <w:spacing w:val="-4"/>
              </w:rPr>
              <w:t>Отдел административной, правовой и кадровой работы Департамент здравоохранения Чукотского автономного округа</w:t>
            </w:r>
          </w:p>
        </w:tc>
      </w:tr>
      <w:tr w:rsidR="00F37A8B" w:rsidRPr="00FF4BBC" w:rsidTr="00DA4142">
        <w:trPr>
          <w:trHeight w:val="82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3877E5" w:rsidP="00DA4142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8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F3052A">
            <w:pPr>
              <w:ind w:left="37" w:right="140"/>
              <w:jc w:val="both"/>
            </w:pPr>
            <w:r w:rsidRPr="00FF4BBC">
              <w:t xml:space="preserve">Проведения «прямых линий», встреч, личных приемов с гражданами по вопросам антикоррупционного просвещения, отнесенным к сфере </w:t>
            </w:r>
            <w:r w:rsidRPr="00FF4BBC">
              <w:lastRenderedPageBreak/>
              <w:t>деятельнос</w:t>
            </w:r>
            <w:r>
              <w:t xml:space="preserve">ти </w:t>
            </w:r>
            <w:r w:rsidR="00F3052A">
              <w:t>Департамента здравоохранения Чукотского автономного округ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jc w:val="center"/>
            </w:pPr>
            <w:r w:rsidRPr="00FF4BBC">
              <w:lastRenderedPageBreak/>
              <w:t>Постоян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BD2450" w:rsidP="00DA4142">
            <w:pPr>
              <w:jc w:val="center"/>
            </w:pPr>
            <w:r>
              <w:t>Департамент здравоохранения Чукотского автономного округа</w:t>
            </w:r>
          </w:p>
        </w:tc>
      </w:tr>
      <w:tr w:rsidR="00F37A8B" w:rsidRPr="00FF4BBC" w:rsidTr="00BD2450">
        <w:trPr>
          <w:trHeight w:val="101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3877E5" w:rsidP="00DA4142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6.9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ind w:left="37" w:right="140"/>
              <w:jc w:val="both"/>
            </w:pPr>
            <w:r w:rsidRPr="00FF4BBC">
              <w:t>Осуществление правового консультирования и юридической помощи</w:t>
            </w:r>
            <w:r w:rsidR="00F3052A">
              <w:t xml:space="preserve"> сотрудниками Департамента здравоохранения Чукотского автономного округа,</w:t>
            </w:r>
            <w:r w:rsidR="00D65072">
              <w:t xml:space="preserve"> граждан</w:t>
            </w:r>
            <w:r w:rsidRPr="00FF4BBC">
              <w:t xml:space="preserve"> в соответствии Законом Чукотского автономного округа от 23 апреля 2012 года  № 28-ОЗ «О бесплатной юридической помощи в Чукотском автономном округе»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DA4142">
            <w:pPr>
              <w:jc w:val="center"/>
              <w:rPr>
                <w:highlight w:val="yellow"/>
              </w:rPr>
            </w:pPr>
            <w:r w:rsidRPr="00FF4BBC">
              <w:t>Постоян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6F7377" w:rsidP="00DA4142">
            <w:pPr>
              <w:jc w:val="center"/>
              <w:rPr>
                <w:highlight w:val="yellow"/>
              </w:rPr>
            </w:pPr>
            <w:r w:rsidRPr="00BD2450">
              <w:rPr>
                <w:spacing w:val="-4"/>
              </w:rPr>
              <w:t>Отдел административной, правовой и кадровой работы Департамент здравоохранения Чукотского автономного округа</w:t>
            </w:r>
          </w:p>
        </w:tc>
      </w:tr>
      <w:tr w:rsidR="00D65072" w:rsidRPr="00FF4BBC" w:rsidTr="00D65072">
        <w:trPr>
          <w:trHeight w:val="103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2" w:rsidRPr="00FF4BBC" w:rsidRDefault="00D65072" w:rsidP="00D65072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F4B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1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72" w:rsidRPr="00FF4BBC" w:rsidRDefault="00D65072" w:rsidP="00D65072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FF4BBC">
              <w:t>Обеспечение размещения в печатных и электронных средствах массовой информации материалов антикоррупционной направленности, способствующих правовому просвещению насел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72" w:rsidRPr="00FF4BBC" w:rsidRDefault="00D65072" w:rsidP="00D650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В течение</w:t>
            </w:r>
          </w:p>
          <w:p w:rsidR="00D65072" w:rsidRPr="00FF4BBC" w:rsidRDefault="00D65072" w:rsidP="00D650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>
              <w:rPr>
                <w:lang w:eastAsia="en-US"/>
              </w:rPr>
              <w:t>2021-</w:t>
            </w:r>
            <w:r w:rsidRPr="00FF4BBC">
              <w:rPr>
                <w:lang w:eastAsia="en-US"/>
              </w:rPr>
              <w:t>2023 гг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72" w:rsidRPr="00FF4BBC" w:rsidRDefault="00D65072" w:rsidP="00D65072">
            <w:pPr>
              <w:autoSpaceDE w:val="0"/>
              <w:autoSpaceDN w:val="0"/>
              <w:adjustRightInd w:val="0"/>
              <w:spacing w:line="225" w:lineRule="auto"/>
              <w:jc w:val="center"/>
            </w:pPr>
            <w:r>
              <w:t>Отдел административной, правовой и кадровой работы Департамент здравоохранения Чукотского автономного округа</w:t>
            </w:r>
          </w:p>
        </w:tc>
      </w:tr>
      <w:tr w:rsidR="00D65072" w:rsidRPr="00FF4BBC" w:rsidTr="00D65072">
        <w:trPr>
          <w:trHeight w:val="10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2" w:rsidRPr="00FF4BBC" w:rsidRDefault="00D65072" w:rsidP="00D650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6.1</w:t>
            </w:r>
            <w:r>
              <w:rPr>
                <w:spacing w:val="-4"/>
                <w:lang w:eastAsia="en-US"/>
              </w:rPr>
              <w:t>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72" w:rsidRPr="00FF4BBC" w:rsidRDefault="00D65072" w:rsidP="00D65072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Проведение комплекса мероприятий, посвященных Международному дню борьбы с коррупци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72" w:rsidRPr="00FF4BBC" w:rsidRDefault="00D65072" w:rsidP="00D650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 xml:space="preserve">Ежегодно, </w:t>
            </w:r>
            <w:r w:rsidRPr="00FF4BBC">
              <w:rPr>
                <w:spacing w:val="-4"/>
                <w:lang w:eastAsia="en-US"/>
              </w:rPr>
              <w:br/>
              <w:t xml:space="preserve">до 9 декабря (по отдельному плану) 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72" w:rsidRPr="00FF4BBC" w:rsidRDefault="00D65072" w:rsidP="00D6507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>
              <w:t>Отдел административной, правовой и кадровой работы Департамент здравоохранения Чукотского автономного округа</w:t>
            </w:r>
          </w:p>
        </w:tc>
      </w:tr>
    </w:tbl>
    <w:p w:rsidR="00BA4B92" w:rsidRPr="00686551" w:rsidRDefault="00BA4B92" w:rsidP="00F37A8B">
      <w:pPr>
        <w:jc w:val="both"/>
      </w:pPr>
    </w:p>
    <w:sectPr w:rsidR="00BA4B92" w:rsidRPr="00686551" w:rsidSect="0055311A">
      <w:pgSz w:w="16838" w:h="11906" w:orient="landscape"/>
      <w:pgMar w:top="1418" w:right="567" w:bottom="709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194" w:rsidRDefault="00127194">
      <w:r>
        <w:separator/>
      </w:r>
    </w:p>
  </w:endnote>
  <w:endnote w:type="continuationSeparator" w:id="0">
    <w:p w:rsidR="00127194" w:rsidRDefault="0012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194" w:rsidRDefault="00127194">
      <w:r>
        <w:separator/>
      </w:r>
    </w:p>
  </w:footnote>
  <w:footnote w:type="continuationSeparator" w:id="0">
    <w:p w:rsidR="00127194" w:rsidRDefault="00127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4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16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6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6"/>
  </w:num>
  <w:num w:numId="4">
    <w:abstractNumId w:val="11"/>
  </w:num>
  <w:num w:numId="5">
    <w:abstractNumId w:val="21"/>
  </w:num>
  <w:num w:numId="6">
    <w:abstractNumId w:val="2"/>
  </w:num>
  <w:num w:numId="7">
    <w:abstractNumId w:val="9"/>
  </w:num>
  <w:num w:numId="8">
    <w:abstractNumId w:val="17"/>
  </w:num>
  <w:num w:numId="9">
    <w:abstractNumId w:val="22"/>
  </w:num>
  <w:num w:numId="10">
    <w:abstractNumId w:val="20"/>
  </w:num>
  <w:num w:numId="11">
    <w:abstractNumId w:val="16"/>
  </w:num>
  <w:num w:numId="12">
    <w:abstractNumId w:val="4"/>
  </w:num>
  <w:num w:numId="13">
    <w:abstractNumId w:val="24"/>
  </w:num>
  <w:num w:numId="14">
    <w:abstractNumId w:val="14"/>
  </w:num>
  <w:num w:numId="15">
    <w:abstractNumId w:val="25"/>
  </w:num>
  <w:num w:numId="16">
    <w:abstractNumId w:val="19"/>
  </w:num>
  <w:num w:numId="17">
    <w:abstractNumId w:val="6"/>
  </w:num>
  <w:num w:numId="18">
    <w:abstractNumId w:val="12"/>
  </w:num>
  <w:num w:numId="19">
    <w:abstractNumId w:val="15"/>
  </w:num>
  <w:num w:numId="20">
    <w:abstractNumId w:val="18"/>
  </w:num>
  <w:num w:numId="21">
    <w:abstractNumId w:val="7"/>
  </w:num>
  <w:num w:numId="22">
    <w:abstractNumId w:val="0"/>
  </w:num>
  <w:num w:numId="23">
    <w:abstractNumId w:val="1"/>
  </w:num>
  <w:num w:numId="24">
    <w:abstractNumId w:val="8"/>
  </w:num>
  <w:num w:numId="25">
    <w:abstractNumId w:val="13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9C"/>
    <w:rsid w:val="000003E5"/>
    <w:rsid w:val="0000090B"/>
    <w:rsid w:val="00002F1E"/>
    <w:rsid w:val="00003429"/>
    <w:rsid w:val="00005B0D"/>
    <w:rsid w:val="000105A0"/>
    <w:rsid w:val="0001365C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46898"/>
    <w:rsid w:val="00046DEE"/>
    <w:rsid w:val="00051E8C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8CB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110F4"/>
    <w:rsid w:val="00121F78"/>
    <w:rsid w:val="001227E5"/>
    <w:rsid w:val="001249C2"/>
    <w:rsid w:val="00126CF6"/>
    <w:rsid w:val="00127194"/>
    <w:rsid w:val="0012764D"/>
    <w:rsid w:val="001314C8"/>
    <w:rsid w:val="00131944"/>
    <w:rsid w:val="00132453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94C38"/>
    <w:rsid w:val="0019633D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D3FD8"/>
    <w:rsid w:val="001D659C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EA8"/>
    <w:rsid w:val="002416AE"/>
    <w:rsid w:val="00242B3A"/>
    <w:rsid w:val="00243AC7"/>
    <w:rsid w:val="002500F1"/>
    <w:rsid w:val="00252271"/>
    <w:rsid w:val="0025348C"/>
    <w:rsid w:val="00261FBF"/>
    <w:rsid w:val="0026777C"/>
    <w:rsid w:val="00267AA0"/>
    <w:rsid w:val="00267F10"/>
    <w:rsid w:val="00271AFB"/>
    <w:rsid w:val="002732FE"/>
    <w:rsid w:val="00274AE3"/>
    <w:rsid w:val="0027683B"/>
    <w:rsid w:val="0027684C"/>
    <w:rsid w:val="00277BB1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1528"/>
    <w:rsid w:val="002B283C"/>
    <w:rsid w:val="002B2C82"/>
    <w:rsid w:val="002B3833"/>
    <w:rsid w:val="002B39E0"/>
    <w:rsid w:val="002B3A7F"/>
    <w:rsid w:val="002B3CC9"/>
    <w:rsid w:val="002B43B0"/>
    <w:rsid w:val="002B5851"/>
    <w:rsid w:val="002B5A38"/>
    <w:rsid w:val="002B7BA6"/>
    <w:rsid w:val="002C1506"/>
    <w:rsid w:val="002C4829"/>
    <w:rsid w:val="002C5811"/>
    <w:rsid w:val="002C69F8"/>
    <w:rsid w:val="002C6BA6"/>
    <w:rsid w:val="002D4340"/>
    <w:rsid w:val="002D521D"/>
    <w:rsid w:val="002D5BB9"/>
    <w:rsid w:val="002E16A0"/>
    <w:rsid w:val="002E439B"/>
    <w:rsid w:val="002E6FF6"/>
    <w:rsid w:val="002E7D97"/>
    <w:rsid w:val="002F072B"/>
    <w:rsid w:val="002F4AEF"/>
    <w:rsid w:val="002F7D55"/>
    <w:rsid w:val="00300330"/>
    <w:rsid w:val="00302147"/>
    <w:rsid w:val="00310071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4794"/>
    <w:rsid w:val="00334C45"/>
    <w:rsid w:val="00336016"/>
    <w:rsid w:val="00336C14"/>
    <w:rsid w:val="00337063"/>
    <w:rsid w:val="00340B7B"/>
    <w:rsid w:val="00342308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877E5"/>
    <w:rsid w:val="00397729"/>
    <w:rsid w:val="003A0AFC"/>
    <w:rsid w:val="003A1BE5"/>
    <w:rsid w:val="003A24A3"/>
    <w:rsid w:val="003A3513"/>
    <w:rsid w:val="003A3C3A"/>
    <w:rsid w:val="003A6761"/>
    <w:rsid w:val="003B04B7"/>
    <w:rsid w:val="003B0647"/>
    <w:rsid w:val="003B0C34"/>
    <w:rsid w:val="003B63A7"/>
    <w:rsid w:val="003B7C3C"/>
    <w:rsid w:val="003C1CFD"/>
    <w:rsid w:val="003C499B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5083"/>
    <w:rsid w:val="003E73E9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30A5D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CBA"/>
    <w:rsid w:val="00451ED0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62D3"/>
    <w:rsid w:val="00497D4C"/>
    <w:rsid w:val="004A0000"/>
    <w:rsid w:val="004A39F0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480E"/>
    <w:rsid w:val="004E4FA9"/>
    <w:rsid w:val="004E789F"/>
    <w:rsid w:val="004F0DD2"/>
    <w:rsid w:val="004F2A66"/>
    <w:rsid w:val="004F43BC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5344"/>
    <w:rsid w:val="0052189F"/>
    <w:rsid w:val="0052256C"/>
    <w:rsid w:val="00525225"/>
    <w:rsid w:val="00526581"/>
    <w:rsid w:val="005312B6"/>
    <w:rsid w:val="005354ED"/>
    <w:rsid w:val="00540139"/>
    <w:rsid w:val="00540FF5"/>
    <w:rsid w:val="005456D5"/>
    <w:rsid w:val="00545DA1"/>
    <w:rsid w:val="00546156"/>
    <w:rsid w:val="00546258"/>
    <w:rsid w:val="00551AEE"/>
    <w:rsid w:val="00551C73"/>
    <w:rsid w:val="0055311A"/>
    <w:rsid w:val="00553408"/>
    <w:rsid w:val="00557206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10C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BF6"/>
    <w:rsid w:val="005D6241"/>
    <w:rsid w:val="005E0C81"/>
    <w:rsid w:val="005E14B2"/>
    <w:rsid w:val="005E2DDB"/>
    <w:rsid w:val="005E3CC0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70D5"/>
    <w:rsid w:val="00640997"/>
    <w:rsid w:val="006417C6"/>
    <w:rsid w:val="006426C8"/>
    <w:rsid w:val="00642791"/>
    <w:rsid w:val="006437CA"/>
    <w:rsid w:val="00643B4C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50C"/>
    <w:rsid w:val="00671BBA"/>
    <w:rsid w:val="00677DF8"/>
    <w:rsid w:val="00681EB0"/>
    <w:rsid w:val="00682406"/>
    <w:rsid w:val="00682644"/>
    <w:rsid w:val="00682E22"/>
    <w:rsid w:val="00683B6F"/>
    <w:rsid w:val="00684B5B"/>
    <w:rsid w:val="00684F45"/>
    <w:rsid w:val="00686551"/>
    <w:rsid w:val="0068778F"/>
    <w:rsid w:val="00687AC6"/>
    <w:rsid w:val="00695EC1"/>
    <w:rsid w:val="00696BA0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700D"/>
    <w:rsid w:val="006F7377"/>
    <w:rsid w:val="00701813"/>
    <w:rsid w:val="00701CEE"/>
    <w:rsid w:val="00702344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4873"/>
    <w:rsid w:val="0072497A"/>
    <w:rsid w:val="00730060"/>
    <w:rsid w:val="00732B23"/>
    <w:rsid w:val="0073360E"/>
    <w:rsid w:val="00733F69"/>
    <w:rsid w:val="00734564"/>
    <w:rsid w:val="00734AFB"/>
    <w:rsid w:val="00736323"/>
    <w:rsid w:val="00737ECA"/>
    <w:rsid w:val="00740F42"/>
    <w:rsid w:val="00741849"/>
    <w:rsid w:val="00741B4A"/>
    <w:rsid w:val="00741C02"/>
    <w:rsid w:val="00743A31"/>
    <w:rsid w:val="0074724E"/>
    <w:rsid w:val="007513BD"/>
    <w:rsid w:val="00754DB0"/>
    <w:rsid w:val="0076101E"/>
    <w:rsid w:val="007613D7"/>
    <w:rsid w:val="00761B5A"/>
    <w:rsid w:val="007628EA"/>
    <w:rsid w:val="00762C67"/>
    <w:rsid w:val="00764D83"/>
    <w:rsid w:val="00764E79"/>
    <w:rsid w:val="0076552F"/>
    <w:rsid w:val="007660BA"/>
    <w:rsid w:val="007723F8"/>
    <w:rsid w:val="007810EB"/>
    <w:rsid w:val="00785B9E"/>
    <w:rsid w:val="00786C17"/>
    <w:rsid w:val="007871A5"/>
    <w:rsid w:val="007873CE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DAC"/>
    <w:rsid w:val="007C1DCC"/>
    <w:rsid w:val="007C3AA4"/>
    <w:rsid w:val="007C5C50"/>
    <w:rsid w:val="007C6796"/>
    <w:rsid w:val="007C68F6"/>
    <w:rsid w:val="007D0106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169D"/>
    <w:rsid w:val="007F1CA4"/>
    <w:rsid w:val="007F3E3F"/>
    <w:rsid w:val="007F5C04"/>
    <w:rsid w:val="007F69F7"/>
    <w:rsid w:val="007F714C"/>
    <w:rsid w:val="00800679"/>
    <w:rsid w:val="00800815"/>
    <w:rsid w:val="008033A1"/>
    <w:rsid w:val="00803772"/>
    <w:rsid w:val="00806232"/>
    <w:rsid w:val="00811682"/>
    <w:rsid w:val="00816084"/>
    <w:rsid w:val="00817E9A"/>
    <w:rsid w:val="00821630"/>
    <w:rsid w:val="0082366D"/>
    <w:rsid w:val="0082509E"/>
    <w:rsid w:val="008250F9"/>
    <w:rsid w:val="00832407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73872"/>
    <w:rsid w:val="008818DB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B1DA0"/>
    <w:rsid w:val="008B218E"/>
    <w:rsid w:val="008B325B"/>
    <w:rsid w:val="008B3A02"/>
    <w:rsid w:val="008B40FC"/>
    <w:rsid w:val="008B65D7"/>
    <w:rsid w:val="008C5161"/>
    <w:rsid w:val="008C7752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32AA"/>
    <w:rsid w:val="00924BB1"/>
    <w:rsid w:val="00924ED3"/>
    <w:rsid w:val="0092673C"/>
    <w:rsid w:val="009326C3"/>
    <w:rsid w:val="009336BB"/>
    <w:rsid w:val="0093457B"/>
    <w:rsid w:val="00934CBC"/>
    <w:rsid w:val="009373A5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3417"/>
    <w:rsid w:val="00965DEC"/>
    <w:rsid w:val="00965F7F"/>
    <w:rsid w:val="00983284"/>
    <w:rsid w:val="00983841"/>
    <w:rsid w:val="009844A6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347C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0396"/>
    <w:rsid w:val="00A14FA5"/>
    <w:rsid w:val="00A15F26"/>
    <w:rsid w:val="00A17A30"/>
    <w:rsid w:val="00A17DAF"/>
    <w:rsid w:val="00A20C88"/>
    <w:rsid w:val="00A21ED6"/>
    <w:rsid w:val="00A22F20"/>
    <w:rsid w:val="00A264E9"/>
    <w:rsid w:val="00A2734D"/>
    <w:rsid w:val="00A27522"/>
    <w:rsid w:val="00A2768C"/>
    <w:rsid w:val="00A27F51"/>
    <w:rsid w:val="00A339FF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7757"/>
    <w:rsid w:val="00A6004B"/>
    <w:rsid w:val="00A60C60"/>
    <w:rsid w:val="00A60C8C"/>
    <w:rsid w:val="00A65C8D"/>
    <w:rsid w:val="00A71757"/>
    <w:rsid w:val="00A71FA7"/>
    <w:rsid w:val="00A72BB5"/>
    <w:rsid w:val="00A72D73"/>
    <w:rsid w:val="00A75A81"/>
    <w:rsid w:val="00A76EB5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203B"/>
    <w:rsid w:val="00AB2CCE"/>
    <w:rsid w:val="00AB3B07"/>
    <w:rsid w:val="00AB5EBD"/>
    <w:rsid w:val="00AB7F4D"/>
    <w:rsid w:val="00AC1338"/>
    <w:rsid w:val="00AC198E"/>
    <w:rsid w:val="00AC41CF"/>
    <w:rsid w:val="00AC4FA3"/>
    <w:rsid w:val="00AD1702"/>
    <w:rsid w:val="00AD34E4"/>
    <w:rsid w:val="00AE255E"/>
    <w:rsid w:val="00AE51EE"/>
    <w:rsid w:val="00AE59B6"/>
    <w:rsid w:val="00AF1437"/>
    <w:rsid w:val="00AF2F82"/>
    <w:rsid w:val="00AF3699"/>
    <w:rsid w:val="00AF43D0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20A30"/>
    <w:rsid w:val="00B313A8"/>
    <w:rsid w:val="00B3276C"/>
    <w:rsid w:val="00B333B6"/>
    <w:rsid w:val="00B33611"/>
    <w:rsid w:val="00B34224"/>
    <w:rsid w:val="00B35A10"/>
    <w:rsid w:val="00B3676F"/>
    <w:rsid w:val="00B37FB9"/>
    <w:rsid w:val="00B43B84"/>
    <w:rsid w:val="00B43CC1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5203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D2450"/>
    <w:rsid w:val="00BD74B6"/>
    <w:rsid w:val="00BE137D"/>
    <w:rsid w:val="00BE45FA"/>
    <w:rsid w:val="00BE797F"/>
    <w:rsid w:val="00BF01E1"/>
    <w:rsid w:val="00BF1305"/>
    <w:rsid w:val="00BF47E2"/>
    <w:rsid w:val="00BF4AD1"/>
    <w:rsid w:val="00BF4E9C"/>
    <w:rsid w:val="00BF58B6"/>
    <w:rsid w:val="00C012FB"/>
    <w:rsid w:val="00C02B79"/>
    <w:rsid w:val="00C04F80"/>
    <w:rsid w:val="00C05B2C"/>
    <w:rsid w:val="00C06716"/>
    <w:rsid w:val="00C077F6"/>
    <w:rsid w:val="00C07831"/>
    <w:rsid w:val="00C106B5"/>
    <w:rsid w:val="00C164C9"/>
    <w:rsid w:val="00C17AEB"/>
    <w:rsid w:val="00C21078"/>
    <w:rsid w:val="00C210B0"/>
    <w:rsid w:val="00C22EC8"/>
    <w:rsid w:val="00C2376C"/>
    <w:rsid w:val="00C25F15"/>
    <w:rsid w:val="00C32909"/>
    <w:rsid w:val="00C32FFB"/>
    <w:rsid w:val="00C3498C"/>
    <w:rsid w:val="00C36376"/>
    <w:rsid w:val="00C36387"/>
    <w:rsid w:val="00C3775E"/>
    <w:rsid w:val="00C414D9"/>
    <w:rsid w:val="00C501EB"/>
    <w:rsid w:val="00C53907"/>
    <w:rsid w:val="00C578D1"/>
    <w:rsid w:val="00C60198"/>
    <w:rsid w:val="00C61E49"/>
    <w:rsid w:val="00C62189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AC1"/>
    <w:rsid w:val="00C93879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7C17"/>
    <w:rsid w:val="00CD0497"/>
    <w:rsid w:val="00CD1D22"/>
    <w:rsid w:val="00CD51E2"/>
    <w:rsid w:val="00CD5DE7"/>
    <w:rsid w:val="00CD6FCE"/>
    <w:rsid w:val="00CD76D8"/>
    <w:rsid w:val="00CE1E4B"/>
    <w:rsid w:val="00CE2ADB"/>
    <w:rsid w:val="00CE4E34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3773F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072"/>
    <w:rsid w:val="00D6512C"/>
    <w:rsid w:val="00D6793D"/>
    <w:rsid w:val="00D7358C"/>
    <w:rsid w:val="00D756FD"/>
    <w:rsid w:val="00D75F43"/>
    <w:rsid w:val="00D75FB0"/>
    <w:rsid w:val="00D805E1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600"/>
    <w:rsid w:val="00DB550F"/>
    <w:rsid w:val="00DB5758"/>
    <w:rsid w:val="00DB592D"/>
    <w:rsid w:val="00DC0315"/>
    <w:rsid w:val="00DC2A8B"/>
    <w:rsid w:val="00DC347C"/>
    <w:rsid w:val="00DC57A5"/>
    <w:rsid w:val="00DC7353"/>
    <w:rsid w:val="00DD0113"/>
    <w:rsid w:val="00DD2736"/>
    <w:rsid w:val="00DD3701"/>
    <w:rsid w:val="00DD4B79"/>
    <w:rsid w:val="00DD5AE2"/>
    <w:rsid w:val="00DD7C4D"/>
    <w:rsid w:val="00DE2C13"/>
    <w:rsid w:val="00DE3C58"/>
    <w:rsid w:val="00DE5F8D"/>
    <w:rsid w:val="00DE7162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5B8"/>
    <w:rsid w:val="00E16F7C"/>
    <w:rsid w:val="00E172D4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1DF7"/>
    <w:rsid w:val="00E322AF"/>
    <w:rsid w:val="00E32CA3"/>
    <w:rsid w:val="00E350BB"/>
    <w:rsid w:val="00E357D9"/>
    <w:rsid w:val="00E36F9A"/>
    <w:rsid w:val="00E4141A"/>
    <w:rsid w:val="00E4253B"/>
    <w:rsid w:val="00E42923"/>
    <w:rsid w:val="00E44A0D"/>
    <w:rsid w:val="00E45095"/>
    <w:rsid w:val="00E4569A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75C8"/>
    <w:rsid w:val="00E90926"/>
    <w:rsid w:val="00E91182"/>
    <w:rsid w:val="00E91864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25E2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51"/>
    <w:rsid w:val="00EF2BED"/>
    <w:rsid w:val="00EF3945"/>
    <w:rsid w:val="00EF50A9"/>
    <w:rsid w:val="00EF62D6"/>
    <w:rsid w:val="00EF7904"/>
    <w:rsid w:val="00F03699"/>
    <w:rsid w:val="00F03B0B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7B0B"/>
    <w:rsid w:val="00F204C1"/>
    <w:rsid w:val="00F223A5"/>
    <w:rsid w:val="00F225F9"/>
    <w:rsid w:val="00F25DB3"/>
    <w:rsid w:val="00F26C87"/>
    <w:rsid w:val="00F2777C"/>
    <w:rsid w:val="00F302D0"/>
    <w:rsid w:val="00F3052A"/>
    <w:rsid w:val="00F32869"/>
    <w:rsid w:val="00F32BE4"/>
    <w:rsid w:val="00F37A63"/>
    <w:rsid w:val="00F37A8B"/>
    <w:rsid w:val="00F40D13"/>
    <w:rsid w:val="00F42248"/>
    <w:rsid w:val="00F45662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99C"/>
    <w:rsid w:val="00F86B4C"/>
    <w:rsid w:val="00F90208"/>
    <w:rsid w:val="00F91316"/>
    <w:rsid w:val="00F91C08"/>
    <w:rsid w:val="00F92E29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880DC8-EE92-46E8-B50D-C90AFC00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6">
    <w:name w:val="Hyperlink"/>
    <w:rsid w:val="004862AB"/>
    <w:rPr>
      <w:color w:val="0000FF"/>
      <w:u w:val="single"/>
    </w:rPr>
  </w:style>
  <w:style w:type="paragraph" w:styleId="a7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8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9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uiPriority w:val="99"/>
    <w:rsid w:val="00B07209"/>
    <w:rPr>
      <w:color w:val="008000"/>
    </w:rPr>
  </w:style>
  <w:style w:type="paragraph" w:styleId="ab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c">
    <w:name w:val="Цветовое выделение"/>
    <w:qFormat/>
    <w:rsid w:val="00201A2C"/>
    <w:rPr>
      <w:b/>
      <w:bCs/>
      <w:color w:val="000080"/>
    </w:rPr>
  </w:style>
  <w:style w:type="paragraph" w:customStyle="1" w:styleId="ad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080904"/>
    <w:rPr>
      <w:rFonts w:ascii="Tahoma" w:hAnsi="Tahoma" w:cs="Tahoma"/>
      <w:sz w:val="16"/>
      <w:szCs w:val="16"/>
    </w:rPr>
  </w:style>
  <w:style w:type="paragraph" w:customStyle="1" w:styleId="af2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3">
    <w:name w:val="Не вступил в силу"/>
    <w:rsid w:val="00AE51EE"/>
    <w:rPr>
      <w:color w:val="008080"/>
    </w:rPr>
  </w:style>
  <w:style w:type="paragraph" w:styleId="af4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5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6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7">
    <w:name w:val="page number"/>
    <w:basedOn w:val="a0"/>
    <w:rsid w:val="008613D5"/>
  </w:style>
  <w:style w:type="paragraph" w:styleId="af8">
    <w:name w:val="footer"/>
    <w:basedOn w:val="a"/>
    <w:link w:val="af9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Нижний колонтитул Знак"/>
    <w:link w:val="af8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qFormat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a">
    <w:name w:val="annotation text"/>
    <w:basedOn w:val="a"/>
    <w:link w:val="afb"/>
    <w:rsid w:val="008613D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  <w:style w:type="character" w:customStyle="1" w:styleId="a4">
    <w:name w:val="Верхний колонтитул Знак"/>
    <w:link w:val="a3"/>
    <w:rsid w:val="009C347C"/>
  </w:style>
  <w:style w:type="character" w:customStyle="1" w:styleId="rvts706641">
    <w:name w:val="rvts706641"/>
    <w:qFormat/>
    <w:rsid w:val="009C347C"/>
  </w:style>
  <w:style w:type="paragraph" w:customStyle="1" w:styleId="rvps706640">
    <w:name w:val="rvps706640"/>
    <w:basedOn w:val="a"/>
    <w:qFormat/>
    <w:rsid w:val="009C347C"/>
    <w:pPr>
      <w:spacing w:beforeAutospacing="1" w:afterAutospacing="1"/>
    </w:pPr>
  </w:style>
  <w:style w:type="paragraph" w:customStyle="1" w:styleId="rvps690070">
    <w:name w:val="rvps690070"/>
    <w:basedOn w:val="a"/>
    <w:qFormat/>
    <w:rsid w:val="009C347C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assignment2">
    <w:name w:val="assignment_2"/>
    <w:basedOn w:val="a"/>
    <w:qFormat/>
    <w:rsid w:val="009C347C"/>
    <w:pPr>
      <w:spacing w:beforeAutospacing="1" w:afterAutospacing="1"/>
    </w:pPr>
  </w:style>
  <w:style w:type="character" w:customStyle="1" w:styleId="21">
    <w:name w:val="Подпись к таблице (2)_"/>
    <w:link w:val="22"/>
    <w:locked/>
    <w:rsid w:val="00F37A8B"/>
    <w:rPr>
      <w:sz w:val="27"/>
      <w:szCs w:val="27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37A8B"/>
    <w:pPr>
      <w:shd w:val="clear" w:color="auto" w:fill="FFFFFF"/>
      <w:spacing w:line="240" w:lineRule="atLeast"/>
    </w:pPr>
    <w:rPr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BE05CCE2CA6F98FEC6882A7FA23599EBA7B6F675D35F5FA2F2E24CA19480D3DBFADD9FBEC8CD2DA8610809BFpDd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6B8EFDCFC4A47B4144265E7864972F7B43D1D25F62907733D79836E83BD02B658566844E232A4BC0550917A4LDy0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15EAA1D9DF22799D022EB69749934A4A3639D3119DDB96915ED7DE3975DC2739BA9A01329780B13E39F1A8C6i9s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0E53F186C8E2FAA86AC90B11BCDD6F889222507A878C563A8C48DCD5DD200698BF085AF99740459FF8B8244EB2B3E7DFE6CF4Ce3u2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6D7E7-2D97-4B06-BE61-5C69CE28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715</Words>
  <Characters>2117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2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ачев</dc:creator>
  <cp:lastModifiedBy>org3</cp:lastModifiedBy>
  <cp:revision>3</cp:revision>
  <cp:lastPrinted>2021-04-08T03:32:00Z</cp:lastPrinted>
  <dcterms:created xsi:type="dcterms:W3CDTF">2021-05-12T05:10:00Z</dcterms:created>
  <dcterms:modified xsi:type="dcterms:W3CDTF">2021-05-12T05:16:00Z</dcterms:modified>
</cp:coreProperties>
</file>